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1B47E" w14:textId="459A8037" w:rsidR="002F6B7B" w:rsidRPr="00BF7FC1" w:rsidRDefault="002F6B7B" w:rsidP="002F6B7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F7FC1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BF7FC1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BF7FC1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165</w:t>
      </w:r>
    </w:p>
    <w:p w14:paraId="53961C9D" w14:textId="77777777" w:rsidR="002F6B7B" w:rsidRPr="00BF7FC1" w:rsidRDefault="002F6B7B" w:rsidP="002F6B7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7FC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40D4A0E1" w14:textId="77777777" w:rsidR="002F6B7B" w:rsidRPr="00BF7FC1" w:rsidRDefault="002F6B7B" w:rsidP="002F6B7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7FC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382CBC85" w14:textId="77777777" w:rsidR="002F6B7B" w:rsidRPr="00BF7FC1" w:rsidRDefault="002F6B7B" w:rsidP="002F6B7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7FC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748F98F" w14:textId="77777777" w:rsidR="002F6B7B" w:rsidRPr="00BF7FC1" w:rsidRDefault="002F6B7B" w:rsidP="002F6B7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7FC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359AA21D" w14:textId="77777777" w:rsidR="002F6B7B" w:rsidRPr="00BF7FC1" w:rsidRDefault="002F6B7B" w:rsidP="002F6B7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7FC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84A1119" w14:textId="77777777" w:rsidR="002F6B7B" w:rsidRPr="00BF7FC1" w:rsidRDefault="002F6B7B" w:rsidP="002F6B7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F7FC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C7EA867" w14:textId="77777777" w:rsidR="002F6B7B" w:rsidRPr="00BF7FC1" w:rsidRDefault="002F6B7B" w:rsidP="002F6B7B">
      <w:pPr>
        <w:rPr>
          <w:rFonts w:ascii="Arial" w:eastAsia="Calibri" w:hAnsi="Arial" w:cs="Arial"/>
          <w:b/>
          <w:sz w:val="24"/>
        </w:rPr>
      </w:pPr>
    </w:p>
    <w:p w14:paraId="420F335C" w14:textId="20885553" w:rsidR="002F6B7B" w:rsidRPr="00BF7FC1" w:rsidRDefault="002F6B7B" w:rsidP="002F6B7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F6B7B">
        <w:rPr>
          <w:rFonts w:ascii="Arial" w:hAnsi="Arial" w:cs="Arial"/>
          <w:b/>
          <w:sz w:val="32"/>
          <w:szCs w:val="32"/>
        </w:rPr>
        <w:t>О ВНЕСЕНИИ ИЗМЕНЕНИЙ В ПРИЛОЖЕНИЕ № 1, УТВЕРЖДЕННОЕ ПОСТАНОВЛЕНИЕМ АДМИНИСТРАЦИИ СЛЮДЯНСКОГО ГОРОДСКОГО ПОСЕЛЕНИЯ ОТ 11.01.2019 № 7 «ОБ УТВЕРЖДЕНИИ РЕЕСТРА МЕСТ (ПЛОЩАДОК) НАКОПЛЕНИЯ ТВЕРДЫХ КОММУНАЛЬНЫХ ОТХОДОВ НА ТЕРРИТОРИИ СЛЮДЯНСКОГО МУНИЦИПАЛЬНОГО ОБРАЗОВАНИЯ»</w:t>
      </w:r>
    </w:p>
    <w:p w14:paraId="78A88628" w14:textId="77777777" w:rsidR="001E2CFA" w:rsidRPr="002F6B7B" w:rsidRDefault="001E2CFA" w:rsidP="001E2CFA">
      <w:pPr>
        <w:widowControl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14:paraId="64938D8D" w14:textId="0925D075" w:rsidR="0023691A" w:rsidRPr="002F6B7B" w:rsidRDefault="001E2CFA" w:rsidP="002F6B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sz w:val="24"/>
          <w:szCs w:val="24"/>
        </w:rPr>
        <w:t>На основании актуализации мест (площадок) накопления твердых коммунальных отходов, в целях обеспечения охраны окружающей среды и здоровья человека на территории поселения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№ 89-ФЗ от 06.10.2003 г. «Об отходах производства и потребления», в соответствии с СНиП 2.07.</w:t>
      </w:r>
      <w:proofErr w:type="gramStart"/>
      <w:r w:rsidRPr="002F6B7B">
        <w:rPr>
          <w:rFonts w:ascii="Arial" w:hAnsi="Arial" w:cs="Arial"/>
          <w:sz w:val="24"/>
          <w:szCs w:val="24"/>
        </w:rPr>
        <w:t>01.-</w:t>
      </w:r>
      <w:proofErr w:type="gramEnd"/>
      <w:r w:rsidRPr="002F6B7B">
        <w:rPr>
          <w:rFonts w:ascii="Arial" w:hAnsi="Arial" w:cs="Arial"/>
          <w:sz w:val="24"/>
          <w:szCs w:val="24"/>
        </w:rPr>
        <w:t>89* «Градостроительства. Планировка и застройка городских и сельских поселений», Санитарными правилами и нормами СанПиН 42-128-4690-88 «Санитарные правила содержания территорий населенных мест», Правилами благоустройства Слюдянского муниципального образования, утвержденных решением Думы Слюдянского муниципального образования от 29.08.2013 № 44 III-ГД, руководствуясь</w:t>
      </w:r>
      <w:r w:rsidR="0023691A" w:rsidRPr="002F6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91A" w:rsidRPr="002F6B7B">
        <w:rPr>
          <w:rFonts w:ascii="Arial" w:hAnsi="Arial" w:cs="Arial"/>
          <w:sz w:val="24"/>
          <w:szCs w:val="24"/>
        </w:rPr>
        <w:t>ст.ст</w:t>
      </w:r>
      <w:proofErr w:type="spellEnd"/>
      <w:r w:rsidR="0023691A" w:rsidRPr="002F6B7B">
        <w:rPr>
          <w:rFonts w:ascii="Arial" w:hAnsi="Arial" w:cs="Arial"/>
          <w:sz w:val="24"/>
          <w:szCs w:val="24"/>
        </w:rPr>
        <w:t>.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5 января 2020 года №RU385181042020001,</w:t>
      </w:r>
    </w:p>
    <w:p w14:paraId="0BAA4C58" w14:textId="77777777" w:rsidR="001E2CFA" w:rsidRPr="002F6B7B" w:rsidRDefault="001E2CFA" w:rsidP="001E2CFA">
      <w:pPr>
        <w:jc w:val="both"/>
        <w:rPr>
          <w:rFonts w:ascii="Arial" w:hAnsi="Arial" w:cs="Arial"/>
          <w:sz w:val="24"/>
          <w:szCs w:val="24"/>
        </w:rPr>
      </w:pPr>
    </w:p>
    <w:p w14:paraId="1F3F7196" w14:textId="77777777" w:rsidR="001E2CFA" w:rsidRPr="002F6B7B" w:rsidRDefault="001E2CFA" w:rsidP="001E2CFA">
      <w:pPr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b/>
          <w:sz w:val="24"/>
          <w:szCs w:val="24"/>
        </w:rPr>
        <w:t>ПОСТАНОВЛЯЮ:</w:t>
      </w:r>
    </w:p>
    <w:p w14:paraId="5FF54202" w14:textId="77777777" w:rsidR="001E2CFA" w:rsidRPr="002F6B7B" w:rsidRDefault="001E2CFA" w:rsidP="001E2CF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EF2419B" w14:textId="77777777" w:rsidR="00DE7ED6" w:rsidRPr="002F6B7B" w:rsidRDefault="001E2CFA" w:rsidP="00475335">
      <w:pPr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2F6B7B">
        <w:rPr>
          <w:rFonts w:ascii="Arial" w:hAnsi="Arial" w:cs="Arial"/>
          <w:sz w:val="24"/>
          <w:szCs w:val="24"/>
        </w:rPr>
        <w:t xml:space="preserve">1. </w:t>
      </w:r>
      <w:r w:rsidR="0023691A" w:rsidRPr="002F6B7B">
        <w:rPr>
          <w:rFonts w:ascii="Arial" w:hAnsi="Arial" w:cs="Arial"/>
          <w:sz w:val="24"/>
          <w:szCs w:val="24"/>
        </w:rPr>
        <w:t>Внести</w:t>
      </w:r>
      <w:r w:rsidR="005D03A6" w:rsidRPr="002F6B7B">
        <w:rPr>
          <w:rFonts w:ascii="Arial" w:hAnsi="Arial" w:cs="Arial"/>
          <w:sz w:val="24"/>
          <w:szCs w:val="24"/>
        </w:rPr>
        <w:t xml:space="preserve"> изменения</w:t>
      </w:r>
      <w:r w:rsidR="0023691A" w:rsidRPr="002F6B7B">
        <w:rPr>
          <w:rFonts w:ascii="Arial" w:hAnsi="Arial" w:cs="Arial"/>
          <w:sz w:val="24"/>
          <w:szCs w:val="24"/>
        </w:rPr>
        <w:t xml:space="preserve"> в</w:t>
      </w:r>
      <w:r w:rsidR="005377C0" w:rsidRPr="002F6B7B">
        <w:rPr>
          <w:rFonts w:ascii="Arial" w:hAnsi="Arial" w:cs="Arial"/>
          <w:sz w:val="24"/>
          <w:szCs w:val="24"/>
        </w:rPr>
        <w:t xml:space="preserve"> приложение № 1, утвержденное постановлением </w:t>
      </w:r>
      <w:r w:rsidR="0023691A" w:rsidRPr="002F6B7B">
        <w:rPr>
          <w:rFonts w:ascii="Arial" w:hAnsi="Arial" w:cs="Arial"/>
          <w:sz w:val="24"/>
          <w:szCs w:val="24"/>
        </w:rPr>
        <w:t>администрации Слюдянского городского поселения от 11.01.2019 № 7 «Об утверждении реестра мест (площадок) накопления твердых коммунальных отходов на территории Слюдянского муниципального образования»</w:t>
      </w:r>
      <w:r w:rsidR="005D03A6" w:rsidRPr="002F6B7B">
        <w:rPr>
          <w:rFonts w:ascii="Arial" w:hAnsi="Arial" w:cs="Arial"/>
          <w:sz w:val="24"/>
          <w:szCs w:val="24"/>
        </w:rPr>
        <w:t xml:space="preserve">», читать в новой редакции </w:t>
      </w:r>
      <w:r w:rsidR="005377C0" w:rsidRPr="002F6B7B">
        <w:rPr>
          <w:rFonts w:ascii="Arial" w:hAnsi="Arial" w:cs="Arial"/>
          <w:sz w:val="24"/>
          <w:szCs w:val="24"/>
        </w:rPr>
        <w:t>(П</w:t>
      </w:r>
      <w:r w:rsidR="00DE7ED6" w:rsidRPr="002F6B7B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иложение №1</w:t>
      </w:r>
      <w:r w:rsidR="005377C0" w:rsidRPr="002F6B7B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)</w:t>
      </w:r>
      <w:r w:rsidR="00DE7ED6" w:rsidRPr="002F6B7B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0ECBD351" w14:textId="77777777" w:rsidR="00475335" w:rsidRPr="002F6B7B" w:rsidRDefault="00475335" w:rsidP="004753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sz w:val="24"/>
          <w:szCs w:val="24"/>
        </w:rPr>
        <w:t xml:space="preserve">2.  </w:t>
      </w:r>
      <w:r w:rsidR="005377C0" w:rsidRPr="002F6B7B">
        <w:rPr>
          <w:rFonts w:ascii="Arial" w:hAnsi="Arial" w:cs="Arial"/>
          <w:sz w:val="24"/>
          <w:szCs w:val="24"/>
        </w:rPr>
        <w:t>Признать утратившим силу п</w:t>
      </w:r>
      <w:r w:rsidRPr="002F6B7B">
        <w:rPr>
          <w:rFonts w:ascii="Arial" w:hAnsi="Arial" w:cs="Arial"/>
          <w:sz w:val="24"/>
          <w:szCs w:val="24"/>
        </w:rPr>
        <w:t xml:space="preserve">остановление администрации Слюдянского городского поселения от </w:t>
      </w:r>
      <w:r w:rsidR="0040582A" w:rsidRPr="002F6B7B">
        <w:rPr>
          <w:rFonts w:ascii="Arial" w:hAnsi="Arial" w:cs="Arial"/>
          <w:sz w:val="24"/>
          <w:szCs w:val="24"/>
        </w:rPr>
        <w:t>21.01.2020 г. №69</w:t>
      </w:r>
      <w:r w:rsidRPr="002F6B7B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Слюдянского городского поселения от 11.01.2019 № 7 «Об утверждении реестра мест (площадок) накопления твердых коммунальных отходов на территории Слюдянского муниципального образования»</w:t>
      </w:r>
      <w:r w:rsidR="00603A44" w:rsidRPr="002F6B7B">
        <w:rPr>
          <w:rFonts w:ascii="Arial" w:hAnsi="Arial" w:cs="Arial"/>
          <w:sz w:val="24"/>
          <w:szCs w:val="24"/>
        </w:rPr>
        <w:t>.</w:t>
      </w:r>
    </w:p>
    <w:p w14:paraId="3C769581" w14:textId="77777777" w:rsidR="001E2CFA" w:rsidRPr="002F6B7B" w:rsidRDefault="00603A44" w:rsidP="004753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sz w:val="24"/>
          <w:szCs w:val="24"/>
        </w:rPr>
        <w:t>3</w:t>
      </w:r>
      <w:r w:rsidR="001E2CFA" w:rsidRPr="002F6B7B">
        <w:rPr>
          <w:rFonts w:ascii="Arial" w:hAnsi="Arial" w:cs="Arial"/>
          <w:sz w:val="24"/>
          <w:szCs w:val="24"/>
        </w:rPr>
        <w:t>. Опубликовать настоящее постановление в газете «</w:t>
      </w:r>
      <w:r w:rsidR="00E20903" w:rsidRPr="002F6B7B">
        <w:rPr>
          <w:rFonts w:ascii="Arial" w:hAnsi="Arial" w:cs="Arial"/>
          <w:sz w:val="24"/>
          <w:szCs w:val="24"/>
        </w:rPr>
        <w:t>Славное море</w:t>
      </w:r>
      <w:r w:rsidR="001E2CFA" w:rsidRPr="002F6B7B">
        <w:rPr>
          <w:rFonts w:ascii="Arial" w:hAnsi="Arial" w:cs="Arial"/>
          <w:sz w:val="24"/>
          <w:szCs w:val="24"/>
        </w:rPr>
        <w:t xml:space="preserve">» или в приложении к ней, а также разместить на официальном сайте администрации </w:t>
      </w:r>
      <w:r w:rsidR="001E2CFA" w:rsidRPr="002F6B7B">
        <w:rPr>
          <w:rFonts w:ascii="Arial" w:hAnsi="Arial" w:cs="Arial"/>
          <w:sz w:val="24"/>
          <w:szCs w:val="24"/>
        </w:rPr>
        <w:lastRenderedPageBreak/>
        <w:t xml:space="preserve">Слюдянского городского поселения в сети «Интернет» </w:t>
      </w:r>
      <w:r w:rsidR="001E2CFA" w:rsidRPr="002F6B7B">
        <w:rPr>
          <w:rFonts w:ascii="Arial" w:hAnsi="Arial" w:cs="Arial"/>
          <w:sz w:val="24"/>
          <w:szCs w:val="24"/>
          <w:lang w:val="en-US"/>
        </w:rPr>
        <w:t>www</w:t>
      </w:r>
      <w:r w:rsidR="001E2CFA" w:rsidRPr="002F6B7B">
        <w:rPr>
          <w:rFonts w:ascii="Arial" w:hAnsi="Arial" w:cs="Arial"/>
          <w:sz w:val="24"/>
          <w:szCs w:val="24"/>
        </w:rPr>
        <w:t>.</w:t>
      </w:r>
      <w:r w:rsidR="001E2CFA" w:rsidRPr="002F6B7B">
        <w:rPr>
          <w:rFonts w:ascii="Arial" w:hAnsi="Arial" w:cs="Arial"/>
          <w:sz w:val="24"/>
          <w:szCs w:val="24"/>
          <w:lang w:val="en-US"/>
        </w:rPr>
        <w:t>gorod</w:t>
      </w:r>
      <w:r w:rsidR="001E2CFA" w:rsidRPr="002F6B7B">
        <w:rPr>
          <w:rFonts w:ascii="Arial" w:hAnsi="Arial" w:cs="Arial"/>
          <w:sz w:val="24"/>
          <w:szCs w:val="24"/>
        </w:rPr>
        <w:t>-</w:t>
      </w:r>
      <w:r w:rsidR="001E2CFA" w:rsidRPr="002F6B7B">
        <w:rPr>
          <w:rFonts w:ascii="Arial" w:hAnsi="Arial" w:cs="Arial"/>
          <w:sz w:val="24"/>
          <w:szCs w:val="24"/>
          <w:lang w:val="en-US"/>
        </w:rPr>
        <w:t>sludyanka</w:t>
      </w:r>
      <w:r w:rsidR="001E2CFA" w:rsidRPr="002F6B7B">
        <w:rPr>
          <w:rFonts w:ascii="Arial" w:hAnsi="Arial" w:cs="Arial"/>
          <w:sz w:val="24"/>
          <w:szCs w:val="24"/>
        </w:rPr>
        <w:t>.</w:t>
      </w:r>
      <w:r w:rsidR="001E2CFA" w:rsidRPr="002F6B7B">
        <w:rPr>
          <w:rFonts w:ascii="Arial" w:hAnsi="Arial" w:cs="Arial"/>
          <w:sz w:val="24"/>
          <w:szCs w:val="24"/>
          <w:lang w:val="en-US"/>
        </w:rPr>
        <w:t>ru</w:t>
      </w:r>
      <w:r w:rsidR="001E2CFA" w:rsidRPr="002F6B7B">
        <w:rPr>
          <w:rFonts w:ascii="Arial" w:hAnsi="Arial" w:cs="Arial"/>
          <w:sz w:val="24"/>
          <w:szCs w:val="24"/>
        </w:rPr>
        <w:t xml:space="preserve">. </w:t>
      </w:r>
    </w:p>
    <w:p w14:paraId="2C524FDB" w14:textId="77777777" w:rsidR="001E2CFA" w:rsidRPr="002F6B7B" w:rsidRDefault="00603A44" w:rsidP="004753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sz w:val="24"/>
          <w:szCs w:val="24"/>
        </w:rPr>
        <w:t>4</w:t>
      </w:r>
      <w:r w:rsidR="001E2CFA" w:rsidRPr="002F6B7B">
        <w:rPr>
          <w:rFonts w:ascii="Arial" w:hAnsi="Arial" w:cs="Arial"/>
          <w:sz w:val="24"/>
          <w:szCs w:val="24"/>
        </w:rPr>
        <w:t xml:space="preserve">.  Контроль за исполнением настоящего постановления </w:t>
      </w:r>
      <w:r w:rsidR="005D03A6" w:rsidRPr="002F6B7B">
        <w:rPr>
          <w:rFonts w:ascii="Arial" w:hAnsi="Arial" w:cs="Arial"/>
          <w:sz w:val="24"/>
          <w:szCs w:val="24"/>
        </w:rPr>
        <w:t>возложить на отдел дорожного хозяйства, благоустройства, транспорта и связи администрации Слюдянского городского поселе</w:t>
      </w:r>
      <w:r w:rsidR="00264E3F" w:rsidRPr="002F6B7B">
        <w:rPr>
          <w:rFonts w:ascii="Arial" w:hAnsi="Arial" w:cs="Arial"/>
          <w:sz w:val="24"/>
          <w:szCs w:val="24"/>
        </w:rPr>
        <w:t>н</w:t>
      </w:r>
      <w:r w:rsidR="005D03A6" w:rsidRPr="002F6B7B">
        <w:rPr>
          <w:rFonts w:ascii="Arial" w:hAnsi="Arial" w:cs="Arial"/>
          <w:sz w:val="24"/>
          <w:szCs w:val="24"/>
        </w:rPr>
        <w:t>ия.</w:t>
      </w:r>
    </w:p>
    <w:p w14:paraId="6CCE3DCD" w14:textId="77777777" w:rsidR="001E2CFA" w:rsidRPr="002F6B7B" w:rsidRDefault="001E2CFA" w:rsidP="0047533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14:paraId="3F25D8FC" w14:textId="77777777" w:rsidR="004143DC" w:rsidRPr="002F6B7B" w:rsidRDefault="004143DC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A020A99" w14:textId="77777777" w:rsidR="001E2CFA" w:rsidRPr="002F6B7B" w:rsidRDefault="004143DC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sz w:val="24"/>
          <w:szCs w:val="24"/>
        </w:rPr>
        <w:t>Г</w:t>
      </w:r>
      <w:r w:rsidR="001E2CFA" w:rsidRPr="002F6B7B">
        <w:rPr>
          <w:rFonts w:ascii="Arial" w:hAnsi="Arial" w:cs="Arial"/>
          <w:sz w:val="24"/>
          <w:szCs w:val="24"/>
        </w:rPr>
        <w:t>лав</w:t>
      </w:r>
      <w:r w:rsidRPr="002F6B7B">
        <w:rPr>
          <w:rFonts w:ascii="Arial" w:hAnsi="Arial" w:cs="Arial"/>
          <w:sz w:val="24"/>
          <w:szCs w:val="24"/>
        </w:rPr>
        <w:t>а</w:t>
      </w:r>
      <w:r w:rsidR="001E2CFA" w:rsidRPr="002F6B7B">
        <w:rPr>
          <w:rFonts w:ascii="Arial" w:hAnsi="Arial" w:cs="Arial"/>
          <w:sz w:val="24"/>
          <w:szCs w:val="24"/>
        </w:rPr>
        <w:t xml:space="preserve"> Слюдянского</w:t>
      </w:r>
    </w:p>
    <w:p w14:paraId="424A8512" w14:textId="77777777" w:rsidR="002F6B7B" w:rsidRDefault="001E2CFA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B5D5B43" w14:textId="3FDFD61C" w:rsidR="001E2CFA" w:rsidRPr="002F6B7B" w:rsidRDefault="004143DC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F6B7B">
        <w:rPr>
          <w:rFonts w:ascii="Arial" w:hAnsi="Arial" w:cs="Arial"/>
          <w:sz w:val="24"/>
          <w:szCs w:val="24"/>
        </w:rPr>
        <w:t>В.Н. Сендзяк</w:t>
      </w:r>
    </w:p>
    <w:p w14:paraId="17ACB41F" w14:textId="77777777" w:rsidR="0022626B" w:rsidRDefault="0022626B" w:rsidP="0022626B">
      <w:pPr>
        <w:jc w:val="right"/>
        <w:rPr>
          <w:rFonts w:ascii="Arial" w:hAnsi="Arial" w:cs="Arial"/>
        </w:rPr>
        <w:sectPr w:rsidR="0022626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9E9A41" w14:textId="0685F7A1" w:rsidR="0022626B" w:rsidRPr="0022626B" w:rsidRDefault="0022626B" w:rsidP="0022626B">
      <w:pPr>
        <w:jc w:val="right"/>
        <w:rPr>
          <w:rFonts w:ascii="Courier New" w:hAnsi="Courier New" w:cs="Courier New"/>
          <w:sz w:val="22"/>
        </w:rPr>
      </w:pPr>
      <w:r w:rsidRPr="0022626B">
        <w:rPr>
          <w:rFonts w:ascii="Courier New" w:hAnsi="Courier New" w:cs="Courier New"/>
          <w:sz w:val="22"/>
        </w:rPr>
        <w:lastRenderedPageBreak/>
        <w:t>Приложение№1,</w:t>
      </w:r>
    </w:p>
    <w:p w14:paraId="4990B1B0" w14:textId="5C799E06" w:rsidR="0022626B" w:rsidRPr="0022626B" w:rsidRDefault="0022626B" w:rsidP="0022626B">
      <w:pPr>
        <w:jc w:val="right"/>
        <w:rPr>
          <w:rFonts w:ascii="Courier New" w:hAnsi="Courier New" w:cs="Courier New"/>
          <w:sz w:val="22"/>
        </w:rPr>
      </w:pPr>
      <w:r w:rsidRPr="0022626B">
        <w:rPr>
          <w:rFonts w:ascii="Courier New" w:hAnsi="Courier New" w:cs="Courier New"/>
          <w:sz w:val="22"/>
        </w:rPr>
        <w:t>утвержденное постановлением администрации</w:t>
      </w:r>
    </w:p>
    <w:p w14:paraId="4EFD935D" w14:textId="40B03168" w:rsidR="0022626B" w:rsidRPr="0022626B" w:rsidRDefault="0022626B" w:rsidP="0022626B">
      <w:pPr>
        <w:jc w:val="right"/>
        <w:rPr>
          <w:rFonts w:ascii="Courier New" w:hAnsi="Courier New" w:cs="Courier New"/>
          <w:sz w:val="22"/>
        </w:rPr>
      </w:pPr>
      <w:r w:rsidRPr="0022626B">
        <w:rPr>
          <w:rFonts w:ascii="Courier New" w:hAnsi="Courier New" w:cs="Courier New"/>
          <w:sz w:val="22"/>
        </w:rPr>
        <w:t>Слюдянского муниципального образования</w:t>
      </w:r>
    </w:p>
    <w:p w14:paraId="710B3C3C" w14:textId="3EA8BCE5" w:rsidR="0022626B" w:rsidRPr="0022626B" w:rsidRDefault="0022626B" w:rsidP="0022626B">
      <w:pPr>
        <w:jc w:val="right"/>
        <w:rPr>
          <w:rFonts w:ascii="Courier New" w:hAnsi="Courier New" w:cs="Courier New"/>
          <w:sz w:val="22"/>
        </w:rPr>
      </w:pPr>
      <w:r w:rsidRPr="0022626B">
        <w:rPr>
          <w:rFonts w:ascii="Courier New" w:hAnsi="Courier New" w:cs="Courier New"/>
          <w:sz w:val="22"/>
        </w:rPr>
        <w:t xml:space="preserve">от </w:t>
      </w:r>
      <w:r w:rsidRPr="0022626B">
        <w:rPr>
          <w:rFonts w:ascii="Courier New" w:hAnsi="Courier New" w:cs="Courier New"/>
          <w:sz w:val="22"/>
        </w:rPr>
        <w:t xml:space="preserve">05.03.2020 года </w:t>
      </w:r>
      <w:r w:rsidRPr="0022626B">
        <w:rPr>
          <w:rFonts w:ascii="Courier New" w:hAnsi="Courier New" w:cs="Courier New"/>
          <w:sz w:val="22"/>
        </w:rPr>
        <w:t>№</w:t>
      </w:r>
      <w:r w:rsidRPr="0022626B">
        <w:rPr>
          <w:rFonts w:ascii="Courier New" w:hAnsi="Courier New" w:cs="Courier New"/>
          <w:sz w:val="22"/>
        </w:rPr>
        <w:t>165</w:t>
      </w:r>
    </w:p>
    <w:p w14:paraId="6A638138" w14:textId="77777777" w:rsidR="0022626B" w:rsidRPr="0022626B" w:rsidRDefault="0022626B" w:rsidP="0022626B">
      <w:pPr>
        <w:jc w:val="center"/>
        <w:rPr>
          <w:rFonts w:ascii="Arial" w:hAnsi="Arial" w:cs="Arial"/>
        </w:rPr>
      </w:pPr>
    </w:p>
    <w:p w14:paraId="536ADE22" w14:textId="4C9E92B0" w:rsidR="0022626B" w:rsidRDefault="0022626B" w:rsidP="0022626B">
      <w:pPr>
        <w:jc w:val="center"/>
        <w:rPr>
          <w:rFonts w:ascii="Arial" w:hAnsi="Arial" w:cs="Arial"/>
          <w:sz w:val="24"/>
        </w:rPr>
      </w:pPr>
      <w:r w:rsidRPr="0022626B">
        <w:rPr>
          <w:rFonts w:ascii="Arial" w:hAnsi="Arial" w:cs="Arial"/>
          <w:sz w:val="24"/>
        </w:rPr>
        <w:t>Реестр мест (площадок) накопления твердых коммунальных отходов на территории Слюдянского муниципального образования</w:t>
      </w:r>
    </w:p>
    <w:p w14:paraId="7A6E3D08" w14:textId="7228469A" w:rsidR="0022626B" w:rsidRDefault="0022626B" w:rsidP="0022626B">
      <w:pPr>
        <w:jc w:val="center"/>
        <w:rPr>
          <w:rFonts w:ascii="Arial" w:hAnsi="Arial" w:cs="Arial"/>
          <w:sz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358"/>
        <w:gridCol w:w="1177"/>
        <w:gridCol w:w="959"/>
        <w:gridCol w:w="871"/>
        <w:gridCol w:w="792"/>
        <w:gridCol w:w="784"/>
        <w:gridCol w:w="753"/>
        <w:gridCol w:w="727"/>
        <w:gridCol w:w="1359"/>
        <w:gridCol w:w="2080"/>
        <w:gridCol w:w="984"/>
        <w:gridCol w:w="428"/>
        <w:gridCol w:w="461"/>
        <w:gridCol w:w="721"/>
        <w:gridCol w:w="975"/>
        <w:gridCol w:w="1131"/>
      </w:tblGrid>
      <w:tr w:rsidR="00807704" w:rsidRPr="00807704" w14:paraId="14622ED8" w14:textId="77777777" w:rsidTr="00807704">
        <w:trPr>
          <w:trHeight w:val="90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AF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№ п/п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1B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Данные о нахождении мест(площадок) накопления ТКО</w:t>
            </w:r>
            <w:bookmarkStart w:id="0" w:name="_GoBack"/>
            <w:bookmarkEnd w:id="0"/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BA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F3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CF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807704" w:rsidRPr="00807704" w14:paraId="6D1DD061" w14:textId="77777777" w:rsidTr="00807704">
        <w:trPr>
          <w:trHeight w:val="92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4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CA5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рес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59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еографические координаты (кадастровый номер)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164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7C9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25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Площадь контейнерной площадки, </w:t>
            </w:r>
            <w:proofErr w:type="spellStart"/>
            <w:r w:rsidRPr="00807704">
              <w:rPr>
                <w:sz w:val="16"/>
                <w:szCs w:val="16"/>
              </w:rPr>
              <w:t>кв.м</w:t>
            </w:r>
            <w:proofErr w:type="spellEnd"/>
            <w:r w:rsidRPr="00807704">
              <w:rPr>
                <w:sz w:val="16"/>
                <w:szCs w:val="16"/>
              </w:rPr>
              <w:t>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34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Количество контейнеров/</w:t>
            </w:r>
          </w:p>
          <w:p w14:paraId="4A0599A6" w14:textId="16A53266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бункер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34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бъем контейнеров</w:t>
            </w:r>
          </w:p>
          <w:p w14:paraId="53E4488D" w14:textId="444317BB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/бункеров, </w:t>
            </w:r>
            <w:proofErr w:type="spellStart"/>
            <w:r w:rsidRPr="00807704">
              <w:rPr>
                <w:sz w:val="16"/>
                <w:szCs w:val="16"/>
              </w:rPr>
              <w:t>куб.м</w:t>
            </w:r>
            <w:proofErr w:type="spellEnd"/>
            <w:r w:rsidRPr="00807704">
              <w:rPr>
                <w:sz w:val="16"/>
                <w:szCs w:val="16"/>
              </w:rPr>
              <w:t>.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1B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9B8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ИП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1D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A6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очтовый адрес</w:t>
            </w:r>
          </w:p>
        </w:tc>
      </w:tr>
      <w:tr w:rsidR="00807704" w:rsidRPr="00807704" w14:paraId="1039883A" w14:textId="77777777" w:rsidTr="00807704">
        <w:trPr>
          <w:trHeight w:val="12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5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7C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C7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3B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94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53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11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6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E3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4F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ГР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28C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6F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ФИ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ED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ГР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A4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06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B9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</w:p>
        </w:tc>
      </w:tr>
      <w:tr w:rsidR="00807704" w:rsidRPr="00807704" w14:paraId="54B0C2C7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D5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A38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ул. Линейная 4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37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3: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C3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CA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CD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95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98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4BD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B2C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8A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FC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5BE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F79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634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2A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.Сухой</w:t>
            </w:r>
            <w:proofErr w:type="spellEnd"/>
            <w:r w:rsidRPr="00807704">
              <w:rPr>
                <w:sz w:val="16"/>
                <w:szCs w:val="16"/>
              </w:rPr>
              <w:t xml:space="preserve"> Ручей, ул. Линейная, ул. Рыбака, ул. Железнодорожная, ул. Зои Космодемьянская</w:t>
            </w:r>
          </w:p>
        </w:tc>
      </w:tr>
      <w:tr w:rsidR="00807704" w:rsidRPr="00807704" w14:paraId="7DEF728F" w14:textId="77777777" w:rsidTr="00807704">
        <w:trPr>
          <w:trHeight w:val="10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31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85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40 Лет Октября 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E91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8F7A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21A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11F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237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9BE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98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F4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F9E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9EB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E91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A27C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8B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47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40 Лет Октября 32,34,25,33</w:t>
            </w:r>
          </w:p>
        </w:tc>
      </w:tr>
      <w:tr w:rsidR="00807704" w:rsidRPr="00807704" w14:paraId="77A1E9E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AD3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55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40 Лет Октября 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FD7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5:1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42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07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226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AB3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F1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21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79C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1F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3D8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B4AB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3A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2C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непосредственное управ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A3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40 Лет Октября 42,47,53,55, ул. Кругобайкальская 1-16</w:t>
            </w:r>
          </w:p>
        </w:tc>
      </w:tr>
      <w:tr w:rsidR="00807704" w:rsidRPr="00807704" w14:paraId="10A00583" w14:textId="77777777" w:rsidTr="00807704">
        <w:trPr>
          <w:trHeight w:val="11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7D0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D9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Байкальская</w:t>
            </w:r>
            <w:proofErr w:type="spellEnd"/>
            <w:r w:rsidRPr="00807704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F4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5:14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4AC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FC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CF7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4CD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FD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017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3EA7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7D1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BBF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BF3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C9D6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F37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0D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Байкальская 7,3</w:t>
            </w:r>
            <w:r w:rsidRPr="00807704">
              <w:rPr>
                <w:sz w:val="16"/>
                <w:szCs w:val="16"/>
              </w:rPr>
              <w:br/>
              <w:t>ул. 40 Лет Октября 63</w:t>
            </w:r>
            <w:r w:rsidRPr="00807704">
              <w:rPr>
                <w:sz w:val="16"/>
                <w:szCs w:val="16"/>
              </w:rPr>
              <w:br/>
              <w:t>ул. Кругобайкальская</w:t>
            </w:r>
          </w:p>
        </w:tc>
      </w:tr>
      <w:tr w:rsidR="00807704" w:rsidRPr="00807704" w14:paraId="17613362" w14:textId="77777777" w:rsidTr="00807704">
        <w:trPr>
          <w:trHeight w:val="11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02E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5C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ругобайкальская 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0CC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39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7F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485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A22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C40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D9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CAC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461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659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8CC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A6D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DEE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78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ругобайкальская</w:t>
            </w:r>
          </w:p>
        </w:tc>
      </w:tr>
      <w:tr w:rsidR="00807704" w:rsidRPr="00807704" w14:paraId="12BB7DCA" w14:textId="77777777" w:rsidTr="00807704">
        <w:trPr>
          <w:trHeight w:val="1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E7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837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ер.Красногвардейский</w:t>
            </w:r>
            <w:proofErr w:type="spellEnd"/>
            <w:r w:rsidRPr="00807704">
              <w:rPr>
                <w:sz w:val="16"/>
                <w:szCs w:val="16"/>
              </w:rPr>
              <w:t xml:space="preserve"> 1 (ДК Перевал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A0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76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03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3F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8A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9B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AF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91A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5D6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F9D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4E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A0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20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EC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Красногвардейский1,3</w:t>
            </w:r>
            <w:r w:rsidRPr="00807704">
              <w:rPr>
                <w:sz w:val="16"/>
                <w:szCs w:val="16"/>
              </w:rPr>
              <w:br/>
              <w:t>ул. Фрунзе 5б,5,7</w:t>
            </w:r>
            <w:r w:rsidRPr="00807704">
              <w:rPr>
                <w:sz w:val="16"/>
                <w:szCs w:val="16"/>
              </w:rPr>
              <w:br/>
              <w:t>пер. Волгоградский 4,2</w:t>
            </w:r>
          </w:p>
        </w:tc>
      </w:tr>
      <w:tr w:rsidR="00807704" w:rsidRPr="00807704" w14:paraId="4E1A7A3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570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8D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77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2:14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1C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CC4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214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6B4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D0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FA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D5DA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F78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18D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64C5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B74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2FD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51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Амбулаторная 16,18</w:t>
            </w:r>
          </w:p>
        </w:tc>
      </w:tr>
      <w:tr w:rsidR="00807704" w:rsidRPr="00807704" w14:paraId="512CF0EE" w14:textId="77777777" w:rsidTr="00807704">
        <w:trPr>
          <w:trHeight w:val="10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30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332A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BC3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6D0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4F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открытая площадка, грунтовое </w:t>
            </w:r>
            <w:r w:rsidRPr="00807704">
              <w:rPr>
                <w:sz w:val="16"/>
                <w:szCs w:val="16"/>
              </w:rPr>
              <w:lastRenderedPageBreak/>
              <w:t>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77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2E7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A3A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E69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5A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60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</w:t>
            </w:r>
            <w:r w:rsidRPr="00807704">
              <w:rPr>
                <w:sz w:val="16"/>
                <w:szCs w:val="16"/>
              </w:rPr>
              <w:lastRenderedPageBreak/>
              <w:t>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C68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F7B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9F3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A5F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F3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 ул. Амбулаторная  22,12,14</w:t>
            </w:r>
            <w:r w:rsidRPr="00807704">
              <w:rPr>
                <w:sz w:val="16"/>
                <w:szCs w:val="16"/>
              </w:rPr>
              <w:br/>
              <w:t>Ул. Фрунзе 10а,8а,6</w:t>
            </w:r>
          </w:p>
        </w:tc>
      </w:tr>
      <w:tr w:rsidR="00807704" w:rsidRPr="00807704" w14:paraId="2FF80B58" w14:textId="77777777" w:rsidTr="00807704">
        <w:trPr>
          <w:trHeight w:val="17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B5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7E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D19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0B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E6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7095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EB5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7B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61A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013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CF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276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EBD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294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ED7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DCC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 ул. </w:t>
            </w:r>
            <w:proofErr w:type="spellStart"/>
            <w:r w:rsidRPr="00807704">
              <w:rPr>
                <w:sz w:val="16"/>
                <w:szCs w:val="16"/>
              </w:rPr>
              <w:t>Пар.Коммуны</w:t>
            </w:r>
            <w:proofErr w:type="spellEnd"/>
            <w:r w:rsidRPr="00807704">
              <w:rPr>
                <w:sz w:val="16"/>
                <w:szCs w:val="16"/>
              </w:rPr>
              <w:t xml:space="preserve"> 75а,71, пер. Рудничный 2а,2, ул. Слюдянских Красногвардейцев 56а,56,59,54,61, Ул. Горняцкая 22</w:t>
            </w:r>
          </w:p>
        </w:tc>
      </w:tr>
      <w:tr w:rsidR="00807704" w:rsidRPr="00807704" w14:paraId="386533D3" w14:textId="77777777" w:rsidTr="00807704">
        <w:trPr>
          <w:trHeight w:val="86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805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E04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24 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7EA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EF7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B73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26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78D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68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043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FD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6CA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2AE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57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7E1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2D7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4F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ероя Ивана Тонконог 39,41</w:t>
            </w:r>
          </w:p>
        </w:tc>
      </w:tr>
      <w:tr w:rsidR="00807704" w:rsidRPr="00807704" w14:paraId="6E2CD51F" w14:textId="77777777" w:rsidTr="00807704">
        <w:trPr>
          <w:trHeight w:val="17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FB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DD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26 (</w:t>
            </w:r>
            <w:proofErr w:type="spellStart"/>
            <w:r w:rsidRPr="00807704">
              <w:rPr>
                <w:sz w:val="16"/>
                <w:szCs w:val="16"/>
              </w:rPr>
              <w:t>конечка</w:t>
            </w:r>
            <w:proofErr w:type="spellEnd"/>
            <w:r w:rsidRPr="00807704">
              <w:rPr>
                <w:sz w:val="16"/>
                <w:szCs w:val="16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AA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5E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D7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46D8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A538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E4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E15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5C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9B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DB6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69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08DB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3F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26B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оммунальная с дома №1 по 11</w:t>
            </w:r>
            <w:r w:rsidRPr="00807704">
              <w:rPr>
                <w:sz w:val="16"/>
                <w:szCs w:val="16"/>
              </w:rPr>
              <w:br w:type="page"/>
              <w:t>Ул. Школьная 14,7</w:t>
            </w:r>
            <w:r w:rsidRPr="00807704">
              <w:rPr>
                <w:sz w:val="16"/>
                <w:szCs w:val="16"/>
              </w:rPr>
              <w:br w:type="page"/>
              <w:t>Ул. Слюдянских Красногвардейцев 63</w:t>
            </w:r>
          </w:p>
        </w:tc>
      </w:tr>
      <w:tr w:rsidR="00807704" w:rsidRPr="00807704" w14:paraId="42EF685B" w14:textId="77777777" w:rsidTr="00807704">
        <w:trPr>
          <w:trHeight w:val="10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06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6F5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8D12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3:1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D7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43F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3C1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01F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41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DB1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23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26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348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767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B8F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D5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D39C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Бабушкина 4,6,8</w:t>
            </w:r>
            <w:r w:rsidRPr="00807704">
              <w:rPr>
                <w:sz w:val="16"/>
                <w:szCs w:val="16"/>
              </w:rPr>
              <w:br/>
              <w:t>Ул. Советская 29,33,29,27,27а</w:t>
            </w:r>
          </w:p>
        </w:tc>
      </w:tr>
      <w:tr w:rsidR="00807704" w:rsidRPr="00807704" w14:paraId="468E3B0A" w14:textId="77777777" w:rsidTr="00807704">
        <w:trPr>
          <w:trHeight w:val="18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40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04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649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778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CF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A3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548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80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449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A9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0DA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687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7EB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BE0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2C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BA4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Ленина 119а</w:t>
            </w:r>
            <w:r w:rsidRPr="00807704">
              <w:rPr>
                <w:sz w:val="16"/>
                <w:szCs w:val="16"/>
              </w:rPr>
              <w:br/>
              <w:t>Ул. Советская 64 (2 блок)</w:t>
            </w:r>
            <w:r w:rsidRPr="00807704">
              <w:rPr>
                <w:sz w:val="16"/>
                <w:szCs w:val="16"/>
              </w:rPr>
              <w:br/>
              <w:t>Ул. Парижской Коммуны с дома № 152 по 162</w:t>
            </w:r>
            <w:r w:rsidRPr="00807704">
              <w:rPr>
                <w:sz w:val="16"/>
                <w:szCs w:val="16"/>
              </w:rPr>
              <w:br/>
              <w:t xml:space="preserve">Пер. </w:t>
            </w:r>
            <w:proofErr w:type="spellStart"/>
            <w:r w:rsidRPr="00807704">
              <w:rPr>
                <w:sz w:val="16"/>
                <w:szCs w:val="16"/>
              </w:rPr>
              <w:t>Телевезионный</w:t>
            </w:r>
            <w:proofErr w:type="spellEnd"/>
          </w:p>
        </w:tc>
      </w:tr>
      <w:tr w:rsidR="00807704" w:rsidRPr="00807704" w14:paraId="4A45769F" w14:textId="77777777" w:rsidTr="00807704">
        <w:trPr>
          <w:trHeight w:val="10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B6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A7A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Амбулаторная, 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6D6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2:14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F1D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64E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9F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979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5E9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F9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306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244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0471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4CC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132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CD8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449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79,83,83а,85,87,89</w:t>
            </w:r>
            <w:r w:rsidRPr="00807704">
              <w:rPr>
                <w:sz w:val="16"/>
                <w:szCs w:val="16"/>
              </w:rPr>
              <w:br/>
              <w:t>Ул. Московская 4</w:t>
            </w:r>
          </w:p>
        </w:tc>
      </w:tr>
      <w:tr w:rsidR="00807704" w:rsidRPr="00807704" w14:paraId="7010D107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83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31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уприна 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A9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4:5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50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F6D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3A2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3A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540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6F0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476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44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1E8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79C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A9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54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1B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Менделеева 19, 17, 18а, 4</w:t>
            </w:r>
          </w:p>
        </w:tc>
      </w:tr>
      <w:tr w:rsidR="00807704" w:rsidRPr="00807704" w14:paraId="1B496296" w14:textId="77777777" w:rsidTr="00807704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FEA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BF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A05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7B6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C9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66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8AA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2EC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C5D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B1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BC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9CA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9C6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195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946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FF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40 Лет Октября 12,14,16,20,17</w:t>
            </w:r>
          </w:p>
        </w:tc>
      </w:tr>
      <w:tr w:rsidR="00807704" w:rsidRPr="00807704" w14:paraId="6C6C3FC5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D69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CD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4F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6FA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65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2C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2D5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A8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72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A8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09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1D3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6B9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CDE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EA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E3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.Сухой</w:t>
            </w:r>
            <w:proofErr w:type="spellEnd"/>
            <w:r w:rsidRPr="00807704">
              <w:rPr>
                <w:sz w:val="16"/>
                <w:szCs w:val="16"/>
              </w:rPr>
              <w:t xml:space="preserve"> Ручей, ул. Серова, ул. Линейная,</w:t>
            </w:r>
            <w:r w:rsidRPr="00807704">
              <w:rPr>
                <w:sz w:val="16"/>
                <w:szCs w:val="16"/>
              </w:rPr>
              <w:br/>
            </w:r>
            <w:proofErr w:type="spellStart"/>
            <w:r w:rsidRPr="00807704">
              <w:rPr>
                <w:sz w:val="16"/>
                <w:szCs w:val="16"/>
              </w:rPr>
              <w:t>ул.Калинина</w:t>
            </w:r>
            <w:proofErr w:type="spellEnd"/>
            <w:r w:rsidRPr="00807704">
              <w:rPr>
                <w:sz w:val="16"/>
                <w:szCs w:val="16"/>
              </w:rPr>
              <w:t>,            ул. Профсоюзная</w:t>
            </w:r>
          </w:p>
        </w:tc>
      </w:tr>
      <w:tr w:rsidR="00807704" w:rsidRPr="00807704" w14:paraId="6C9767BA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49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234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еревальская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497E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8:8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52B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F8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29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1D3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1D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C4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44B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D0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8F7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B03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1DB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74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890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Слюдяной</w:t>
            </w:r>
            <w:r w:rsidRPr="00807704">
              <w:rPr>
                <w:sz w:val="16"/>
                <w:szCs w:val="16"/>
              </w:rPr>
              <w:br/>
              <w:t>ул. Слюдяная</w:t>
            </w:r>
          </w:p>
        </w:tc>
      </w:tr>
      <w:tr w:rsidR="00807704" w:rsidRPr="00807704" w14:paraId="633FB73A" w14:textId="77777777" w:rsidTr="00807704">
        <w:trPr>
          <w:trHeight w:val="9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3C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98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Фрунзе</w:t>
            </w:r>
            <w:proofErr w:type="spellEnd"/>
            <w:r w:rsidRPr="00807704">
              <w:rPr>
                <w:sz w:val="16"/>
                <w:szCs w:val="16"/>
              </w:rPr>
              <w:t xml:space="preserve"> 1 (Баня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85B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BE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06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A7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47E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1A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E58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BE7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D4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5A4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4C0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3886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8F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92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рижской Коммуны  с дома №43 по 45</w:t>
            </w:r>
          </w:p>
        </w:tc>
      </w:tr>
      <w:tr w:rsidR="00807704" w:rsidRPr="00807704" w14:paraId="5C561F30" w14:textId="77777777" w:rsidTr="00807704">
        <w:trPr>
          <w:trHeight w:val="15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05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0EE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Фрунзе</w:t>
            </w:r>
            <w:proofErr w:type="spellEnd"/>
            <w:r w:rsidRPr="0080770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3A9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EE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9F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2B5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FCF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98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783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E3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52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547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1D1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473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5E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50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Капотина с дома № 1 по 10</w:t>
            </w:r>
            <w:r w:rsidRPr="00807704">
              <w:rPr>
                <w:sz w:val="16"/>
                <w:szCs w:val="16"/>
              </w:rPr>
              <w:br/>
              <w:t>Ул. Парижской Коммуны с дома № 35 по 41</w:t>
            </w:r>
          </w:p>
        </w:tc>
      </w:tr>
      <w:tr w:rsidR="00807704" w:rsidRPr="00807704" w14:paraId="4ABCA093" w14:textId="77777777" w:rsidTr="00807704">
        <w:trPr>
          <w:trHeight w:val="13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50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88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Заречная,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2E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7:11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60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A74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05C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1E1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12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D3D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79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D5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2BA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777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C1F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37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9B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Амбулаторная 26</w:t>
            </w:r>
          </w:p>
        </w:tc>
      </w:tr>
      <w:tr w:rsidR="00807704" w:rsidRPr="00807704" w14:paraId="43061408" w14:textId="77777777" w:rsidTr="00807704">
        <w:trPr>
          <w:trHeight w:val="1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8FE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5DE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1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834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7:11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39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D7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3A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8E1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0C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C8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8E7D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20D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1E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7E7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665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40DB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E2E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27, 27а</w:t>
            </w:r>
            <w:r w:rsidRPr="00807704">
              <w:rPr>
                <w:sz w:val="16"/>
                <w:szCs w:val="16"/>
              </w:rPr>
              <w:br/>
              <w:t>Пер. Горького</w:t>
            </w:r>
            <w:r w:rsidRPr="00807704">
              <w:rPr>
                <w:sz w:val="16"/>
                <w:szCs w:val="16"/>
              </w:rPr>
              <w:br/>
              <w:t>Ул. Горького</w:t>
            </w:r>
          </w:p>
        </w:tc>
      </w:tr>
      <w:tr w:rsidR="00807704" w:rsidRPr="00807704" w14:paraId="47B8DAED" w14:textId="77777777" w:rsidTr="00807704">
        <w:trPr>
          <w:trHeight w:val="13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48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A8E8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1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F1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7:11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72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95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8CB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60A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A7E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359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018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88D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AB3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33A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BF5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42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8E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ервомайская</w:t>
            </w:r>
            <w:r w:rsidRPr="00807704">
              <w:rPr>
                <w:sz w:val="16"/>
                <w:szCs w:val="16"/>
              </w:rPr>
              <w:br/>
              <w:t>Пер. Мирный</w:t>
            </w:r>
            <w:r w:rsidRPr="00807704">
              <w:rPr>
                <w:sz w:val="16"/>
                <w:szCs w:val="16"/>
              </w:rPr>
              <w:br/>
              <w:t>Ул. Маяковского</w:t>
            </w:r>
            <w:r w:rsidRPr="00807704">
              <w:rPr>
                <w:sz w:val="16"/>
                <w:szCs w:val="16"/>
              </w:rPr>
              <w:br/>
              <w:t>Пер. Сибирский</w:t>
            </w:r>
          </w:p>
        </w:tc>
      </w:tr>
      <w:tr w:rsidR="00807704" w:rsidRPr="00807704" w14:paraId="11549C7A" w14:textId="77777777" w:rsidTr="00807704">
        <w:trPr>
          <w:trHeight w:val="1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393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B35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242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5:12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D5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20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20D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61E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52C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986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8C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A3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C1C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CF3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4E9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B35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DD3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Солнечная 20</w:t>
            </w:r>
          </w:p>
        </w:tc>
      </w:tr>
      <w:tr w:rsidR="00807704" w:rsidRPr="00807704" w14:paraId="29181AC5" w14:textId="77777777" w:rsidTr="00807704">
        <w:trPr>
          <w:trHeight w:val="11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9E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3E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DB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5:12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D9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3FE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CD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22F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6C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6E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D4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E5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46C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B35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B57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E4B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8B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24,16а,16б,18</w:t>
            </w:r>
            <w:r w:rsidRPr="00807704">
              <w:rPr>
                <w:sz w:val="16"/>
                <w:szCs w:val="16"/>
              </w:rPr>
              <w:br/>
              <w:t>Ул. Вербная 1,2,3, 1а</w:t>
            </w:r>
          </w:p>
        </w:tc>
      </w:tr>
      <w:tr w:rsidR="00807704" w:rsidRPr="00807704" w14:paraId="423F9C89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BF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BF4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Менделеева 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CD2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6:7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921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D6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6D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BD5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2A1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510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DA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61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2A55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DBC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273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38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AC1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Менделеева 24,26,21</w:t>
            </w:r>
            <w:r w:rsidRPr="00807704">
              <w:rPr>
                <w:sz w:val="16"/>
                <w:szCs w:val="16"/>
              </w:rPr>
              <w:br/>
              <w:t>Ул. Ленина 21</w:t>
            </w:r>
          </w:p>
        </w:tc>
      </w:tr>
      <w:tr w:rsidR="00807704" w:rsidRPr="00807704" w14:paraId="4C0B13E8" w14:textId="77777777" w:rsidTr="00807704">
        <w:trPr>
          <w:trHeight w:val="14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07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F6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Солнечный 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01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11:16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0CD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26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91E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A0E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FD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F5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50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3B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5F4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ADA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8FF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F5A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филиал ФГБУ "</w:t>
            </w:r>
            <w:proofErr w:type="spellStart"/>
            <w:r w:rsidRPr="00807704">
              <w:rPr>
                <w:sz w:val="16"/>
                <w:szCs w:val="16"/>
              </w:rPr>
              <w:t>Россельхозцентр</w:t>
            </w:r>
            <w:proofErr w:type="spellEnd"/>
            <w:r w:rsidRPr="00807704">
              <w:rPr>
                <w:sz w:val="16"/>
                <w:szCs w:val="16"/>
              </w:rPr>
              <w:t>" по Смоленской област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A8D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ропоткина, д.19/20</w:t>
            </w:r>
          </w:p>
        </w:tc>
      </w:tr>
      <w:tr w:rsidR="00807704" w:rsidRPr="00807704" w14:paraId="783DA4D1" w14:textId="77777777" w:rsidTr="00807704">
        <w:trPr>
          <w:trHeight w:val="12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7B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79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F1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1:16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A62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792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14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1CD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23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C19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DB7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74C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297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DBA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5EC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F0E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0D1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21,23,25</w:t>
            </w:r>
          </w:p>
        </w:tc>
      </w:tr>
      <w:tr w:rsidR="00807704" w:rsidRPr="00807704" w14:paraId="24A61789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EEA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02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4A1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1:16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B83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18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30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5FD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41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19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EB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C36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B9E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DA5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678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8A8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C5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27, 27а</w:t>
            </w:r>
            <w:r w:rsidRPr="00807704">
              <w:rPr>
                <w:sz w:val="16"/>
                <w:szCs w:val="16"/>
              </w:rPr>
              <w:br/>
              <w:t>Пер. Горького</w:t>
            </w:r>
            <w:r w:rsidRPr="00807704">
              <w:rPr>
                <w:sz w:val="16"/>
                <w:szCs w:val="16"/>
              </w:rPr>
              <w:br/>
              <w:t>Ул. Горького</w:t>
            </w:r>
          </w:p>
        </w:tc>
      </w:tr>
      <w:tr w:rsidR="00807704" w:rsidRPr="00807704" w14:paraId="5560D3DA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A8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980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33 (35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E061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1:16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65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8B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38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62B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A5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713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42A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29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BEB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10D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862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13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8DE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27, 27а</w:t>
            </w:r>
            <w:r w:rsidRPr="00807704">
              <w:rPr>
                <w:sz w:val="16"/>
                <w:szCs w:val="16"/>
              </w:rPr>
              <w:br/>
              <w:t>Пер. Горького</w:t>
            </w:r>
            <w:r w:rsidRPr="00807704">
              <w:rPr>
                <w:sz w:val="16"/>
                <w:szCs w:val="16"/>
              </w:rPr>
              <w:br/>
              <w:t>Ул. Горького</w:t>
            </w:r>
          </w:p>
        </w:tc>
      </w:tr>
      <w:tr w:rsidR="00807704" w:rsidRPr="00807704" w14:paraId="786864B4" w14:textId="77777777" w:rsidTr="00807704">
        <w:trPr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C3D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88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ервомайская 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63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3:8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CF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3F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3A3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78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80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866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DC6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92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57B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E6A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E77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F60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8B9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ервомайская</w:t>
            </w:r>
            <w:r w:rsidRPr="00807704">
              <w:rPr>
                <w:sz w:val="16"/>
                <w:szCs w:val="16"/>
              </w:rPr>
              <w:br/>
              <w:t>Пер. Мирный</w:t>
            </w:r>
            <w:r w:rsidRPr="00807704">
              <w:rPr>
                <w:sz w:val="16"/>
                <w:szCs w:val="16"/>
              </w:rPr>
              <w:br/>
              <w:t>Ул. Маяковского</w:t>
            </w:r>
            <w:r w:rsidRPr="00807704">
              <w:rPr>
                <w:sz w:val="16"/>
                <w:szCs w:val="16"/>
              </w:rPr>
              <w:br/>
              <w:t>Пер. Сибирский</w:t>
            </w:r>
          </w:p>
        </w:tc>
      </w:tr>
      <w:tr w:rsidR="00807704" w:rsidRPr="00807704" w14:paraId="0F9D4D1B" w14:textId="77777777" w:rsidTr="00807704">
        <w:trPr>
          <w:trHeight w:val="10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49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19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олнечная 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0BF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1:16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51D4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1A5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93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355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AB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A2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71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956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01C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FE0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E3C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D3B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9C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Солнечная 20</w:t>
            </w:r>
          </w:p>
        </w:tc>
      </w:tr>
      <w:tr w:rsidR="00807704" w:rsidRPr="00807704" w14:paraId="2B605319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C2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48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Озёрная 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38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1:16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19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73A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открытая площадка, грунтовое </w:t>
            </w:r>
            <w:r w:rsidRPr="00807704">
              <w:rPr>
                <w:sz w:val="16"/>
                <w:szCs w:val="16"/>
              </w:rPr>
              <w:lastRenderedPageBreak/>
              <w:t>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13D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CC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673A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072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AB9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69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</w:t>
            </w:r>
            <w:r w:rsidRPr="00807704">
              <w:rPr>
                <w:sz w:val="16"/>
                <w:szCs w:val="16"/>
              </w:rPr>
              <w:lastRenderedPageBreak/>
              <w:t>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466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17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807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CE6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A43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Озерная с дома №20 по 27</w:t>
            </w:r>
            <w:r w:rsidRPr="00807704">
              <w:rPr>
                <w:sz w:val="16"/>
                <w:szCs w:val="16"/>
              </w:rPr>
              <w:br/>
              <w:t xml:space="preserve">Ул. Ленина с дома №41 по </w:t>
            </w:r>
            <w:r w:rsidRPr="00807704">
              <w:rPr>
                <w:sz w:val="16"/>
                <w:szCs w:val="16"/>
              </w:rPr>
              <w:lastRenderedPageBreak/>
              <w:t>49</w:t>
            </w:r>
            <w:r w:rsidRPr="00807704">
              <w:rPr>
                <w:sz w:val="16"/>
                <w:szCs w:val="16"/>
              </w:rPr>
              <w:br/>
              <w:t>Ул. Пролетарская с дома №1 по №7</w:t>
            </w:r>
          </w:p>
        </w:tc>
      </w:tr>
      <w:tr w:rsidR="00807704" w:rsidRPr="00807704" w14:paraId="60CDB67A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AB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F4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Рудничный, 2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72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05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0A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EB7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497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D39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EB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B7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8F8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1E8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C58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8E0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122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EA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 ул. </w:t>
            </w:r>
            <w:proofErr w:type="spellStart"/>
            <w:r w:rsidRPr="00807704">
              <w:rPr>
                <w:sz w:val="16"/>
                <w:szCs w:val="16"/>
              </w:rPr>
              <w:t>Пар.Коммуны</w:t>
            </w:r>
            <w:proofErr w:type="spellEnd"/>
            <w:r w:rsidRPr="00807704">
              <w:rPr>
                <w:sz w:val="16"/>
                <w:szCs w:val="16"/>
              </w:rPr>
              <w:t xml:space="preserve"> 75а,71, пер. Рудничный 2а,2, ул. Слюдянских Красногвардейцев 56а,56,59,54,61, Ул. Горняцкая 22</w:t>
            </w:r>
          </w:p>
        </w:tc>
      </w:tr>
      <w:tr w:rsidR="00807704" w:rsidRPr="00807704" w14:paraId="6525C2D4" w14:textId="77777777" w:rsidTr="00807704">
        <w:trPr>
          <w:trHeight w:val="1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5A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E49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 Полуяхтова, 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F7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9:7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52B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A2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8F0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452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82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E3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8F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E36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941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BC1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670D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CB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3E8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ул. Лени </w:t>
            </w:r>
            <w:proofErr w:type="spellStart"/>
            <w:r w:rsidRPr="00807704">
              <w:rPr>
                <w:sz w:val="16"/>
                <w:szCs w:val="16"/>
              </w:rPr>
              <w:t>Полуяхтовас</w:t>
            </w:r>
            <w:proofErr w:type="spellEnd"/>
            <w:r w:rsidRPr="00807704">
              <w:rPr>
                <w:sz w:val="16"/>
                <w:szCs w:val="16"/>
              </w:rPr>
              <w:t xml:space="preserve"> дома №8 по 46</w:t>
            </w:r>
            <w:r w:rsidRPr="00807704">
              <w:rPr>
                <w:sz w:val="16"/>
                <w:szCs w:val="16"/>
              </w:rPr>
              <w:br/>
              <w:t>Ул. Слюдянских Красногвардейцев с дома №39 по 45</w:t>
            </w:r>
          </w:p>
        </w:tc>
      </w:tr>
      <w:tr w:rsidR="00807704" w:rsidRPr="00807704" w14:paraId="75149FF9" w14:textId="77777777" w:rsidTr="00807704">
        <w:trPr>
          <w:trHeight w:val="8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23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0408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градская, 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E3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9:7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777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FA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80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005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6B5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F58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DB1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E43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1D6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39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616F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C939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04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градская с дома № 59 по 69</w:t>
            </w:r>
          </w:p>
        </w:tc>
      </w:tr>
      <w:tr w:rsidR="00807704" w:rsidRPr="00807704" w14:paraId="65F53FE6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07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61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Набережная, 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9F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7:9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24E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B61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A4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0578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A94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FD2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09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FF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9B6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3CA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D73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236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07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Набережная с дома №1по 20</w:t>
            </w:r>
            <w:r w:rsidRPr="00807704">
              <w:rPr>
                <w:sz w:val="16"/>
                <w:szCs w:val="16"/>
              </w:rPr>
              <w:br/>
              <w:t>Пер. Слюдяной</w:t>
            </w:r>
          </w:p>
        </w:tc>
      </w:tr>
      <w:tr w:rsidR="00807704" w:rsidRPr="00807704" w14:paraId="2E3DFCCE" w14:textId="77777777" w:rsidTr="00807704">
        <w:trPr>
          <w:trHeight w:val="10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49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BC4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Набережная 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A5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7:9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AE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A66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1A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AE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BA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4A3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348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59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D5C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8AE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8FC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E8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B37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Набережная 14,10/1,10/2 и ближе стоящи е дома</w:t>
            </w:r>
          </w:p>
        </w:tc>
      </w:tr>
      <w:tr w:rsidR="00807704" w:rsidRPr="00807704" w14:paraId="11002FB8" w14:textId="77777777" w:rsidTr="00807704">
        <w:trPr>
          <w:trHeight w:val="1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846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330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 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A3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5E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1F9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49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4CF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5B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F5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85F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3F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CB6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AAC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811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33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40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рижской Коммуны</w:t>
            </w:r>
            <w:r w:rsidRPr="00807704">
              <w:rPr>
                <w:sz w:val="16"/>
                <w:szCs w:val="16"/>
              </w:rPr>
              <w:br/>
              <w:t>Пер. Речной</w:t>
            </w:r>
            <w:r w:rsidRPr="00807704">
              <w:rPr>
                <w:sz w:val="16"/>
                <w:szCs w:val="16"/>
              </w:rPr>
              <w:br/>
              <w:t>Ул. Мичурина</w:t>
            </w:r>
          </w:p>
        </w:tc>
      </w:tr>
      <w:tr w:rsidR="00807704" w:rsidRPr="00807704" w14:paraId="2B9D0446" w14:textId="77777777" w:rsidTr="00807704">
        <w:trPr>
          <w:trHeight w:val="15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71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26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людяная (в р-не базы отдыха "Эдельвейс" за остановкой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FF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18:10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9B4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46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6A2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EBC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F3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1D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149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1E9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995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B22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2FA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EF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A05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Набережная с дома №20 по 32</w:t>
            </w:r>
          </w:p>
        </w:tc>
      </w:tr>
      <w:tr w:rsidR="00807704" w:rsidRPr="00807704" w14:paraId="3C22C96C" w14:textId="77777777" w:rsidTr="00807704">
        <w:trPr>
          <w:trHeight w:val="11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9C7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4E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  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FE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2:9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21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1D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7B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6AA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B1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10B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D1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6D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D10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6E2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CB0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0B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9E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ул. Парижской </w:t>
            </w:r>
            <w:proofErr w:type="spellStart"/>
            <w:r w:rsidRPr="00807704">
              <w:rPr>
                <w:sz w:val="16"/>
                <w:szCs w:val="16"/>
              </w:rPr>
              <w:t>Коммыны</w:t>
            </w:r>
            <w:proofErr w:type="spellEnd"/>
            <w:r w:rsidRPr="00807704">
              <w:rPr>
                <w:sz w:val="16"/>
                <w:szCs w:val="16"/>
              </w:rPr>
              <w:t xml:space="preserve"> 48,50</w:t>
            </w:r>
            <w:r w:rsidRPr="00807704">
              <w:rPr>
                <w:sz w:val="16"/>
                <w:szCs w:val="16"/>
              </w:rPr>
              <w:br/>
              <w:t>Ул. Лени Полуяхтова</w:t>
            </w:r>
          </w:p>
        </w:tc>
      </w:tr>
      <w:tr w:rsidR="00807704" w:rsidRPr="00807704" w14:paraId="7E2462A0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0A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67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, 82-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2B4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BF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DA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16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2CF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538D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B3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B57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77B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839B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9CB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A77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94B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2D9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рижской Коммуны 80,82</w:t>
            </w:r>
            <w:r w:rsidRPr="00807704">
              <w:rPr>
                <w:sz w:val="16"/>
                <w:szCs w:val="16"/>
              </w:rPr>
              <w:br/>
              <w:t>Ул. Мичурина</w:t>
            </w:r>
          </w:p>
        </w:tc>
      </w:tr>
      <w:tr w:rsidR="00807704" w:rsidRPr="00807704" w14:paraId="39E6F6C1" w14:textId="77777777" w:rsidTr="00807704">
        <w:trPr>
          <w:trHeight w:val="11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88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900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, 86 (блок 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8B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AB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A97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62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FD8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9A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#ЗНАЧ!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9D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97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37A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0954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C2FF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A03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A27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AE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Парижской Коммуны 86 (1,2,3 блок), 84</w:t>
            </w:r>
          </w:p>
        </w:tc>
      </w:tr>
      <w:tr w:rsidR="00807704" w:rsidRPr="00807704" w14:paraId="51852E31" w14:textId="77777777" w:rsidTr="00807704">
        <w:trPr>
          <w:trHeight w:val="9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519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EB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людяная, 4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2E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17:9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12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65E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51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B35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81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C9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57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47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646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DECF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778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DA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C2D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Слюдяной</w:t>
            </w:r>
            <w:r w:rsidRPr="00807704">
              <w:rPr>
                <w:sz w:val="16"/>
                <w:szCs w:val="16"/>
              </w:rPr>
              <w:br/>
              <w:t>ул. Слюдяная</w:t>
            </w:r>
          </w:p>
        </w:tc>
      </w:tr>
      <w:tr w:rsidR="00807704" w:rsidRPr="00807704" w14:paraId="33723F72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F4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5AA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людянских Красногвардейцев, 36 (школа искусст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A94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8:7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13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50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CD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E186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DB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5A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49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3F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EA9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815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308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98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CF6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Слюдянских Красногвардейцев с дома № 23 по 38</w:t>
            </w:r>
          </w:p>
        </w:tc>
      </w:tr>
      <w:tr w:rsidR="00807704" w:rsidRPr="00807704" w14:paraId="3840EB2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D0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D5B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Шахтерская,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59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18:10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DAD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49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F1D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5D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F9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C3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06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696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B76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DF66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2AF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F1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AEA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Шахтерская с дома №1 по 13</w:t>
            </w:r>
            <w:r w:rsidRPr="00807704">
              <w:rPr>
                <w:sz w:val="16"/>
                <w:szCs w:val="16"/>
              </w:rPr>
              <w:br/>
              <w:t>Пер. Коммунальный</w:t>
            </w:r>
          </w:p>
        </w:tc>
      </w:tr>
      <w:tr w:rsidR="00807704" w:rsidRPr="00807704" w14:paraId="6013E2D7" w14:textId="77777777" w:rsidTr="00807704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89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2B5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Шахтерская, 18 (</w:t>
            </w:r>
            <w:proofErr w:type="spellStart"/>
            <w:r w:rsidRPr="00807704">
              <w:rPr>
                <w:sz w:val="16"/>
                <w:szCs w:val="16"/>
              </w:rPr>
              <w:t>конечка</w:t>
            </w:r>
            <w:proofErr w:type="spellEnd"/>
            <w:r w:rsidRPr="00807704">
              <w:rPr>
                <w:sz w:val="16"/>
                <w:szCs w:val="16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DF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8:10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71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F96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599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A39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F37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09D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85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2B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DBB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889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411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D4B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E6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Шахтерская с дома №13 по 49</w:t>
            </w:r>
          </w:p>
        </w:tc>
      </w:tr>
      <w:tr w:rsidR="00807704" w:rsidRPr="00807704" w14:paraId="2C2C2BB4" w14:textId="77777777" w:rsidTr="00807704">
        <w:trPr>
          <w:trHeight w:val="16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237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E0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людяная (в районе почт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12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8:10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A7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D79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A7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96B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9A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0BB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84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38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773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B08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6E3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BF5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5E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оммунальная с дома №1 по 11</w:t>
            </w:r>
            <w:r w:rsidRPr="00807704">
              <w:rPr>
                <w:sz w:val="16"/>
                <w:szCs w:val="16"/>
              </w:rPr>
              <w:br/>
              <w:t>Ул. Школьная 14,7</w:t>
            </w:r>
            <w:r w:rsidRPr="00807704">
              <w:rPr>
                <w:sz w:val="16"/>
                <w:szCs w:val="16"/>
              </w:rPr>
              <w:br/>
              <w:t>Ул. Слюдянских Красногвардейцев 63</w:t>
            </w:r>
          </w:p>
        </w:tc>
      </w:tr>
      <w:tr w:rsidR="00807704" w:rsidRPr="00807704" w14:paraId="55C697A7" w14:textId="77777777" w:rsidTr="00807704">
        <w:trPr>
          <w:trHeight w:val="11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63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2EC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Безымянный 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E5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869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BA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C4A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58C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CE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7F0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CC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570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EE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7A5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706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C03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55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Безымянный</w:t>
            </w:r>
          </w:p>
        </w:tc>
      </w:tr>
      <w:tr w:rsidR="00807704" w:rsidRPr="00807704" w14:paraId="611D1EF1" w14:textId="77777777" w:rsidTr="00807704">
        <w:trPr>
          <w:trHeight w:val="1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4BD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18A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Бабушкина, 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917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4A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7BA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8D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BB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90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ED2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0B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4A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3A4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A2B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547A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A37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953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Бабушкина 8,10,12</w:t>
            </w:r>
            <w:r w:rsidRPr="00807704">
              <w:rPr>
                <w:sz w:val="16"/>
                <w:szCs w:val="16"/>
              </w:rPr>
              <w:br/>
              <w:t>Ул. Железнодорожная  15,16,17</w:t>
            </w:r>
            <w:r w:rsidRPr="00807704">
              <w:rPr>
                <w:sz w:val="16"/>
                <w:szCs w:val="16"/>
              </w:rPr>
              <w:br/>
              <w:t>Ул. Советская 35,37,39</w:t>
            </w:r>
          </w:p>
        </w:tc>
      </w:tr>
      <w:tr w:rsidR="00807704" w:rsidRPr="00807704" w14:paraId="4DB94E37" w14:textId="77777777" w:rsidTr="00807704">
        <w:trPr>
          <w:trHeight w:val="16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FB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42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Бабушкина, 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EBA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90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01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33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9E5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8C4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5EC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F2A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E3E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642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B5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727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DDF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7D6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Бабушкина 11,13,14,16,18,20</w:t>
            </w:r>
            <w:r w:rsidRPr="00807704">
              <w:rPr>
                <w:sz w:val="16"/>
                <w:szCs w:val="16"/>
              </w:rPr>
              <w:br w:type="page"/>
              <w:t>Ул. Железнодорожная  21,19,17</w:t>
            </w:r>
          </w:p>
        </w:tc>
      </w:tr>
      <w:tr w:rsidR="00807704" w:rsidRPr="00807704" w14:paraId="4DE9B237" w14:textId="77777777" w:rsidTr="00807704">
        <w:trPr>
          <w:trHeight w:val="9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66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B0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Бабушкина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9F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B7C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A5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72F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7D2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017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76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2B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35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425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7E7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5E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02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9A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Бабушкина 4,6,8</w:t>
            </w:r>
            <w:r w:rsidRPr="00807704">
              <w:rPr>
                <w:sz w:val="16"/>
                <w:szCs w:val="16"/>
              </w:rPr>
              <w:br/>
              <w:t>Ул. Советская 29,33,29,27,27а</w:t>
            </w:r>
          </w:p>
        </w:tc>
      </w:tr>
      <w:tr w:rsidR="00807704" w:rsidRPr="00807704" w14:paraId="543D6432" w14:textId="77777777" w:rsidTr="00807704">
        <w:trPr>
          <w:trHeight w:val="14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B5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DD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Железнодорожная, 13,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09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782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2D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EB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46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9B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0D8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A79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6D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1D1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E00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BE5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D25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7E4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Железнодорожная  13,14,15</w:t>
            </w:r>
            <w:r w:rsidRPr="00807704">
              <w:rPr>
                <w:sz w:val="16"/>
                <w:szCs w:val="16"/>
              </w:rPr>
              <w:br/>
              <w:t>Ул. Бабушкина 1,3,5 1а,2а</w:t>
            </w:r>
            <w:r w:rsidRPr="00807704">
              <w:rPr>
                <w:sz w:val="16"/>
                <w:szCs w:val="16"/>
              </w:rPr>
              <w:br/>
              <w:t>Ул. Советская 25</w:t>
            </w:r>
          </w:p>
        </w:tc>
      </w:tr>
      <w:tr w:rsidR="00807704" w:rsidRPr="00807704" w14:paraId="288A2840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B1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CB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Железнодорожная, 1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E1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FD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2E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F6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26F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34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3B9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05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EC7A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EDD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FF8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BA8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766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457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Железнодорожная 1а,1б</w:t>
            </w:r>
          </w:p>
        </w:tc>
      </w:tr>
      <w:tr w:rsidR="00807704" w:rsidRPr="00807704" w14:paraId="279A1A96" w14:textId="77777777" w:rsidTr="00807704">
        <w:trPr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D6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74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Железнодорожная, 6,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6D5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EF3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CD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5A4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A14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D4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6EB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A6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12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FDF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FC4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420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DA6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F7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Железнодорожная  3а, 5,6,7,8</w:t>
            </w:r>
            <w:r w:rsidRPr="00807704">
              <w:rPr>
                <w:sz w:val="16"/>
                <w:szCs w:val="16"/>
              </w:rPr>
              <w:br/>
              <w:t>Ул. Московская 1,3,5</w:t>
            </w:r>
          </w:p>
        </w:tc>
      </w:tr>
      <w:tr w:rsidR="00807704" w:rsidRPr="00807704" w14:paraId="1F3C3F7C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AC3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E2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Железнодорожная, в районе ЦР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E3D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0AB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FF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94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090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24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0C4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7A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3F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25F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5CE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A62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0DB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CA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Железнодорожная с дома №8 по11</w:t>
            </w:r>
          </w:p>
        </w:tc>
      </w:tr>
      <w:tr w:rsidR="00807704" w:rsidRPr="00807704" w14:paraId="266F70F8" w14:textId="77777777" w:rsidTr="00807704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C28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8A8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Захарова ,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E1B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0:7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03D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1A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33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302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7E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9B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09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B1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1D2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938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988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169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10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Захарова с дома №11 по 36, Ул. Московская с дома №13 по 24</w:t>
            </w:r>
          </w:p>
        </w:tc>
      </w:tr>
      <w:tr w:rsidR="00807704" w:rsidRPr="00807704" w14:paraId="21608365" w14:textId="77777777" w:rsidTr="00807704">
        <w:trPr>
          <w:trHeight w:val="13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DAF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D0D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Захарова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B2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0:7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39B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69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C27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801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30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6B4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91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23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A46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B54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3DD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55E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90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 ул. Захарова  с дома №1 по 21</w:t>
            </w:r>
            <w:r w:rsidRPr="00807704">
              <w:rPr>
                <w:sz w:val="16"/>
                <w:szCs w:val="16"/>
              </w:rPr>
              <w:br/>
              <w:t>Ул. Пионерский с дома №1 по 22</w:t>
            </w:r>
          </w:p>
        </w:tc>
      </w:tr>
      <w:tr w:rsidR="00807704" w:rsidRPr="00807704" w14:paraId="67F81A1D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7F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FD8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олхозная,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74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0:7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85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F5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CD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746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D2A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38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AD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F2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70C7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542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8FDF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293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93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 ул. Колхозная  с дома №5 по 31</w:t>
            </w:r>
          </w:p>
        </w:tc>
      </w:tr>
      <w:tr w:rsidR="00807704" w:rsidRPr="00807704" w14:paraId="6ED5C617" w14:textId="77777777" w:rsidTr="00807704">
        <w:trPr>
          <w:trHeight w:val="1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BC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25E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 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FAD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52C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A05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C9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BA7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346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7F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A0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0D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E1D6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B29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2E9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D56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92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111,113,115</w:t>
            </w:r>
            <w:r w:rsidRPr="00807704">
              <w:rPr>
                <w:sz w:val="16"/>
                <w:szCs w:val="16"/>
              </w:rPr>
              <w:br/>
              <w:t>Ул. Ленинградская 1а</w:t>
            </w:r>
            <w:r w:rsidRPr="00807704">
              <w:rPr>
                <w:sz w:val="16"/>
                <w:szCs w:val="16"/>
              </w:rPr>
              <w:br/>
              <w:t>Ул. Парижской Коммуны 148,150</w:t>
            </w:r>
          </w:p>
        </w:tc>
      </w:tr>
      <w:tr w:rsidR="00807704" w:rsidRPr="00807704" w14:paraId="159EBC03" w14:textId="77777777" w:rsidTr="00807704">
        <w:trPr>
          <w:trHeight w:val="17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4B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AE4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, 119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1CD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60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848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63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BE0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CE6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31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10A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7E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F2B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957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0AD1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EB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CAC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Ленина 119а</w:t>
            </w:r>
            <w:r w:rsidRPr="00807704">
              <w:rPr>
                <w:sz w:val="16"/>
                <w:szCs w:val="16"/>
              </w:rPr>
              <w:br/>
              <w:t>Ул. Советская 64 (2 блок)</w:t>
            </w:r>
            <w:r w:rsidRPr="00807704">
              <w:rPr>
                <w:sz w:val="16"/>
                <w:szCs w:val="16"/>
              </w:rPr>
              <w:br/>
              <w:t>Ул. Парижской Коммуны с дома № 152 по 162</w:t>
            </w:r>
            <w:r w:rsidRPr="00807704">
              <w:rPr>
                <w:sz w:val="16"/>
                <w:szCs w:val="16"/>
              </w:rPr>
              <w:br/>
              <w:t xml:space="preserve">Пер. </w:t>
            </w:r>
            <w:proofErr w:type="spellStart"/>
            <w:r w:rsidRPr="00807704">
              <w:rPr>
                <w:sz w:val="16"/>
                <w:szCs w:val="16"/>
              </w:rPr>
              <w:t>Телевезионный</w:t>
            </w:r>
            <w:proofErr w:type="spellEnd"/>
          </w:p>
        </w:tc>
      </w:tr>
      <w:tr w:rsidR="00807704" w:rsidRPr="00807704" w14:paraId="76756AEC" w14:textId="77777777" w:rsidTr="00807704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F8DC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E67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, 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1B4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3:11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47A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A91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A60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C808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65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583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16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7B4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468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67B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58A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9A5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52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130,138</w:t>
            </w:r>
            <w:r w:rsidRPr="00807704">
              <w:rPr>
                <w:sz w:val="16"/>
                <w:szCs w:val="16"/>
              </w:rPr>
              <w:br/>
              <w:t>Ул. Слюдянских Красногвардейцев 3</w:t>
            </w:r>
          </w:p>
        </w:tc>
      </w:tr>
      <w:tr w:rsidR="00807704" w:rsidRPr="00807704" w14:paraId="5291DE8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C92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F3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, 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B1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47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01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BD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19B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5B2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6A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C2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68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A95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A48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2E0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980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74D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79,83,83а,85,87,89</w:t>
            </w:r>
            <w:r w:rsidRPr="00807704">
              <w:rPr>
                <w:sz w:val="16"/>
                <w:szCs w:val="16"/>
              </w:rPr>
              <w:br/>
              <w:t>Ул. Московская 4</w:t>
            </w:r>
          </w:p>
        </w:tc>
      </w:tr>
      <w:tr w:rsidR="00807704" w:rsidRPr="00807704" w14:paraId="5CED19AE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2244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85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, 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BA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0:7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BA8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7B3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08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E41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F33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9A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2C0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D3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EA6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4AA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60F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566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B66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Ленина 92</w:t>
            </w:r>
            <w:r w:rsidRPr="00807704">
              <w:rPr>
                <w:sz w:val="16"/>
                <w:szCs w:val="16"/>
              </w:rPr>
              <w:br w:type="page"/>
              <w:t>Ул. Московская с дома 37 по 11</w:t>
            </w:r>
            <w:r w:rsidRPr="00807704">
              <w:rPr>
                <w:sz w:val="16"/>
                <w:szCs w:val="16"/>
              </w:rPr>
              <w:br w:type="page"/>
            </w:r>
          </w:p>
        </w:tc>
      </w:tr>
      <w:tr w:rsidR="00807704" w:rsidRPr="00807704" w14:paraId="7FAC5BA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F0F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46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, 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647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63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3D9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EC0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4A8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152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17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FD0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CB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729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B3D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7AD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CA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EB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а 93,95</w:t>
            </w:r>
            <w:r w:rsidRPr="00807704">
              <w:rPr>
                <w:sz w:val="16"/>
                <w:szCs w:val="16"/>
              </w:rPr>
              <w:br/>
              <w:t>Ул. Советская 38,38/3</w:t>
            </w:r>
          </w:p>
        </w:tc>
      </w:tr>
      <w:tr w:rsidR="00807704" w:rsidRPr="00807704" w14:paraId="71381F6B" w14:textId="77777777" w:rsidTr="00807704">
        <w:trPr>
          <w:trHeight w:val="14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BB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86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а, 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B22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845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8F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46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E31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893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CD1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2F2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220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2C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DAD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93C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46D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DD6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Ленина 99,97</w:t>
            </w:r>
            <w:r w:rsidRPr="00807704">
              <w:rPr>
                <w:sz w:val="16"/>
                <w:szCs w:val="16"/>
              </w:rPr>
              <w:br/>
              <w:t>Ул. Почтовый 1</w:t>
            </w:r>
            <w:r w:rsidRPr="00807704">
              <w:rPr>
                <w:sz w:val="16"/>
                <w:szCs w:val="16"/>
              </w:rPr>
              <w:br/>
              <w:t>Ул. Советская 40,42,44</w:t>
            </w:r>
          </w:p>
        </w:tc>
      </w:tr>
      <w:tr w:rsidR="00807704" w:rsidRPr="00807704" w14:paraId="55CFBFA9" w14:textId="77777777" w:rsidTr="00807704">
        <w:trPr>
          <w:trHeight w:val="9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4C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66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градская, 2А (</w:t>
            </w:r>
            <w:proofErr w:type="spellStart"/>
            <w:r w:rsidRPr="00807704">
              <w:rPr>
                <w:sz w:val="16"/>
                <w:szCs w:val="16"/>
              </w:rPr>
              <w:t>ул.Слюдянских</w:t>
            </w:r>
            <w:proofErr w:type="spellEnd"/>
            <w:r w:rsidRPr="00807704">
              <w:rPr>
                <w:sz w:val="16"/>
                <w:szCs w:val="16"/>
              </w:rPr>
              <w:t xml:space="preserve"> </w:t>
            </w:r>
            <w:proofErr w:type="spellStart"/>
            <w:r w:rsidRPr="00807704">
              <w:rPr>
                <w:sz w:val="16"/>
                <w:szCs w:val="16"/>
              </w:rPr>
              <w:t>Красногврадейцев</w:t>
            </w:r>
            <w:proofErr w:type="spellEnd"/>
            <w:r w:rsidRPr="00807704">
              <w:rPr>
                <w:sz w:val="16"/>
                <w:szCs w:val="16"/>
              </w:rPr>
              <w:t>, 1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A4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6:21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138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D8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C26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AAB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FB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882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1D1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C72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0F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247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BC7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EEDA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C3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градская 1а,2а,2в</w:t>
            </w:r>
            <w:r w:rsidRPr="00807704">
              <w:rPr>
                <w:sz w:val="16"/>
                <w:szCs w:val="16"/>
              </w:rPr>
              <w:br/>
              <w:t>Ул. Советская 54</w:t>
            </w:r>
          </w:p>
        </w:tc>
      </w:tr>
      <w:tr w:rsidR="00807704" w:rsidRPr="00807704" w14:paraId="397D8E0C" w14:textId="77777777" w:rsidTr="00807704">
        <w:trPr>
          <w:trHeight w:val="17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8B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88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Пионерский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61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EF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D5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09D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793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44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B5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AB1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BC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06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7595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ADC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89D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91F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ионерский 1,3</w:t>
            </w:r>
            <w:r w:rsidRPr="00807704">
              <w:rPr>
                <w:sz w:val="16"/>
                <w:szCs w:val="16"/>
              </w:rPr>
              <w:br/>
              <w:t>Ул. Советская 9,13,11</w:t>
            </w:r>
          </w:p>
        </w:tc>
      </w:tr>
      <w:tr w:rsidR="00807704" w:rsidRPr="00807704" w14:paraId="4A5307F5" w14:textId="77777777" w:rsidTr="00807704">
        <w:trPr>
          <w:trHeight w:val="15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34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BA5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ушкина, 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766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3:11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89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B5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закрытая площадка, бетонн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AD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F70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267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E7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791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484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AE8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3F0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384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DCB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17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ушкина 3,3а,3б, с дома №1 по 12</w:t>
            </w:r>
            <w:r w:rsidRPr="00807704">
              <w:rPr>
                <w:sz w:val="16"/>
                <w:szCs w:val="16"/>
              </w:rPr>
              <w:br/>
              <w:t>Ул. Ленина 116,118,120,122,124</w:t>
            </w:r>
          </w:p>
        </w:tc>
      </w:tr>
      <w:tr w:rsidR="00807704" w:rsidRPr="00807704" w14:paraId="4B1FBA2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514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AB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ушкина, 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969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3:11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43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1E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открытая площадка, грунтовое </w:t>
            </w:r>
            <w:r w:rsidRPr="00807704">
              <w:rPr>
                <w:sz w:val="16"/>
                <w:szCs w:val="16"/>
              </w:rPr>
              <w:lastRenderedPageBreak/>
              <w:t>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5D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149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8F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CC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39D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8A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</w:t>
            </w:r>
            <w:r w:rsidRPr="00807704">
              <w:rPr>
                <w:sz w:val="16"/>
                <w:szCs w:val="16"/>
              </w:rPr>
              <w:lastRenderedPageBreak/>
              <w:t>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1E1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E94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A9E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0F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C9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ушкина</w:t>
            </w:r>
          </w:p>
        </w:tc>
      </w:tr>
      <w:tr w:rsidR="00807704" w:rsidRPr="00807704" w14:paraId="1DC7F2D2" w14:textId="77777777" w:rsidTr="00807704">
        <w:trPr>
          <w:trHeight w:val="8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C0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75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ушкина, 37 (полиция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F40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3:11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05B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A7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9ED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59C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2A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EE3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EB5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F7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CDB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EB1C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6DC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A0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2F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ушкина</w:t>
            </w:r>
          </w:p>
        </w:tc>
      </w:tr>
      <w:tr w:rsidR="00807704" w:rsidRPr="00807704" w14:paraId="148E9F56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27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B2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ушкина, 45 (напроти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9D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3:11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F9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CD8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C5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F8D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290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24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71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805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58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F31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B1C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C12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11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ушкина</w:t>
            </w:r>
          </w:p>
        </w:tc>
      </w:tr>
      <w:tr w:rsidR="00807704" w:rsidRPr="00807704" w14:paraId="182A5C39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63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29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оветская, 28 (Кристалл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620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95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1E7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закрытая площадка, бетонн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8C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15E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E14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9F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BD8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2C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72DA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F50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919C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FE8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09F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Советская 28,7,8,9,13</w:t>
            </w:r>
            <w:r w:rsidRPr="00807704">
              <w:rPr>
                <w:sz w:val="16"/>
                <w:szCs w:val="16"/>
              </w:rPr>
              <w:br/>
              <w:t>Ул. Ленина 77</w:t>
            </w:r>
          </w:p>
        </w:tc>
      </w:tr>
      <w:tr w:rsidR="00807704" w:rsidRPr="00807704" w14:paraId="52ED3FBD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AF5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F5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оветская, 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A69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E4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7F4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E2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541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EE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E9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9F2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CC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EC3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80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F0F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120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 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D01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Советская 60,45,43а,43а,41</w:t>
            </w:r>
          </w:p>
        </w:tc>
      </w:tr>
      <w:tr w:rsidR="00807704" w:rsidRPr="00807704" w14:paraId="71877DB1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320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55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мкр</w:t>
            </w:r>
            <w:proofErr w:type="spellEnd"/>
            <w:r w:rsidRPr="00807704">
              <w:rPr>
                <w:sz w:val="16"/>
                <w:szCs w:val="16"/>
              </w:rPr>
              <w:t>. Березовый 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2F2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207:4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F7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077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91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75E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2E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545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99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67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324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2FC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CC9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2BD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92C5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м-н Березовый, дома №1,2,3</w:t>
            </w:r>
          </w:p>
        </w:tc>
      </w:tr>
      <w:tr w:rsidR="00807704" w:rsidRPr="00807704" w14:paraId="13B13669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DD8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8C0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мкр</w:t>
            </w:r>
            <w:proofErr w:type="spellEnd"/>
            <w:r w:rsidRPr="00807704">
              <w:rPr>
                <w:sz w:val="16"/>
                <w:szCs w:val="16"/>
              </w:rPr>
              <w:t>. Березовый 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14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207:4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17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8E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BF9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78A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7D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75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C3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14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256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F72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E46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335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2C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м-н Березовый, дома №4,5,6</w:t>
            </w:r>
          </w:p>
        </w:tc>
      </w:tr>
      <w:tr w:rsidR="00807704" w:rsidRPr="00807704" w14:paraId="7AD0DC21" w14:textId="77777777" w:rsidTr="00807704">
        <w:trPr>
          <w:trHeight w:val="17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10F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DDB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мкр</w:t>
            </w:r>
            <w:proofErr w:type="spellEnd"/>
            <w:r w:rsidRPr="00807704">
              <w:rPr>
                <w:sz w:val="16"/>
                <w:szCs w:val="16"/>
              </w:rPr>
              <w:t>. Березовый 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7E7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207:4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9FB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39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8F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B6F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D28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E2B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684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DC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305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FF4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537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EEE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D77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Островского,</w:t>
            </w:r>
          </w:p>
        </w:tc>
      </w:tr>
      <w:tr w:rsidR="00807704" w:rsidRPr="00807704" w14:paraId="434FFBDB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D9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018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ул. Зои Космодемьянская (возле магазин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C1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33:5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97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35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F1B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9AD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01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35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D4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869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C40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9DC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E47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57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5C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.Сухой</w:t>
            </w:r>
            <w:proofErr w:type="spellEnd"/>
            <w:r w:rsidRPr="00807704">
              <w:rPr>
                <w:sz w:val="16"/>
                <w:szCs w:val="16"/>
              </w:rPr>
              <w:t xml:space="preserve"> ручей, </w:t>
            </w:r>
            <w:proofErr w:type="spellStart"/>
            <w:r w:rsidRPr="00807704">
              <w:rPr>
                <w:sz w:val="16"/>
                <w:szCs w:val="16"/>
              </w:rPr>
              <w:t>ул.Калинина</w:t>
            </w:r>
            <w:proofErr w:type="spellEnd"/>
            <w:r w:rsidRPr="00807704">
              <w:rPr>
                <w:sz w:val="16"/>
                <w:szCs w:val="16"/>
              </w:rPr>
              <w:t>, ул. Рыбака, ул. Зои Космодемьянская, ул. Гоголя,</w:t>
            </w:r>
            <w:r w:rsidRPr="00807704">
              <w:rPr>
                <w:sz w:val="16"/>
                <w:szCs w:val="16"/>
              </w:rPr>
              <w:br w:type="page"/>
              <w:t>ул. Ленская</w:t>
            </w:r>
            <w:r w:rsidRPr="00807704">
              <w:rPr>
                <w:sz w:val="16"/>
                <w:szCs w:val="16"/>
              </w:rPr>
              <w:br w:type="page"/>
            </w:r>
          </w:p>
        </w:tc>
      </w:tr>
      <w:tr w:rsidR="00807704" w:rsidRPr="00807704" w14:paraId="7D9C9E4C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D3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7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6996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ул. Линейная 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CB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3:5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7B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13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DA7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FD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168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E3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52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22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1D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86D0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AF8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E2D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0D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.Сухой</w:t>
            </w:r>
            <w:proofErr w:type="spellEnd"/>
            <w:r w:rsidRPr="00807704">
              <w:rPr>
                <w:sz w:val="16"/>
                <w:szCs w:val="16"/>
              </w:rPr>
              <w:t xml:space="preserve"> Ручей, Ул. Гоголя, Ул. Линейная, Ул. Островского, ул. Железнодорожная, ул. Ленская </w:t>
            </w:r>
          </w:p>
        </w:tc>
      </w:tr>
      <w:tr w:rsidR="00807704" w:rsidRPr="00807704" w14:paraId="149AE224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1D7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4CB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ул. Серова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9C7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3:5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7006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813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DC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F44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25E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381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F2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6717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CCD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9A6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1DF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654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4C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.Сухой</w:t>
            </w:r>
            <w:proofErr w:type="spellEnd"/>
            <w:r w:rsidRPr="00807704">
              <w:rPr>
                <w:sz w:val="16"/>
                <w:szCs w:val="16"/>
              </w:rPr>
              <w:t xml:space="preserve"> Ручей, ул. Серова, ул. Линейная,</w:t>
            </w:r>
            <w:r w:rsidRPr="00807704">
              <w:rPr>
                <w:sz w:val="16"/>
                <w:szCs w:val="16"/>
              </w:rPr>
              <w:br/>
            </w:r>
            <w:proofErr w:type="spellStart"/>
            <w:r w:rsidRPr="00807704">
              <w:rPr>
                <w:sz w:val="16"/>
                <w:szCs w:val="16"/>
              </w:rPr>
              <w:t>ул.Калинина</w:t>
            </w:r>
            <w:proofErr w:type="spellEnd"/>
            <w:r w:rsidRPr="00807704">
              <w:rPr>
                <w:sz w:val="16"/>
                <w:szCs w:val="16"/>
              </w:rPr>
              <w:t>,            ул. Профсоюзная</w:t>
            </w:r>
          </w:p>
        </w:tc>
      </w:tr>
      <w:tr w:rsidR="00807704" w:rsidRPr="00807704" w14:paraId="376B139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4D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995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ул. Профсоюзная 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55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2:4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0B0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235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E15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E8F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 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9D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EF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AD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E97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DE0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BF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656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092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2A1E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рофсоюзная</w:t>
            </w:r>
          </w:p>
        </w:tc>
      </w:tr>
      <w:tr w:rsidR="00807704" w:rsidRPr="00807704" w14:paraId="00B3D62D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19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58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рибреж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DB9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40202:1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39F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7A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DE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EDC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94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93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E9F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D5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A4B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C96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12D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46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, МК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DD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Набережная</w:t>
            </w:r>
          </w:p>
        </w:tc>
      </w:tr>
      <w:tr w:rsidR="00807704" w:rsidRPr="00807704" w14:paraId="1639D1C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C31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FF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Пакгаузный 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580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04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6BB7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CC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A73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6A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2F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84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1C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B98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EE5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A6D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C66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7D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кгаузный 4а,4б, Ул. Героя Ивана Тонконога 11,13,15</w:t>
            </w:r>
          </w:p>
        </w:tc>
      </w:tr>
      <w:tr w:rsidR="00807704" w:rsidRPr="00807704" w14:paraId="1724BC1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0D1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16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Привокзальный (церковь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71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50E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2DEA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504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061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37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2E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42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9C8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F32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050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D2E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1CB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EE1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икольская церковь,</w:t>
            </w:r>
            <w:r w:rsidRPr="00807704">
              <w:rPr>
                <w:sz w:val="16"/>
                <w:szCs w:val="16"/>
              </w:rPr>
              <w:br/>
              <w:t>Школа № 49</w:t>
            </w:r>
          </w:p>
        </w:tc>
      </w:tr>
      <w:tr w:rsidR="00807704" w:rsidRPr="00807704" w14:paraId="68A32D19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24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68E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Привокзальный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CA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5:15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6C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C8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9D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A17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33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A16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E1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71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A5E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CB9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778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3EC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88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Привокзальный 1</w:t>
            </w:r>
          </w:p>
        </w:tc>
      </w:tr>
      <w:tr w:rsidR="00807704" w:rsidRPr="00807704" w14:paraId="0257F96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FA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6D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40 Лет Октября 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E2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0C5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AC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07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0F9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DB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15E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A31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42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1BC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9A8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9F0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10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228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40 Лет Октября 12,14,16,20,17</w:t>
            </w:r>
          </w:p>
        </w:tc>
      </w:tr>
      <w:tr w:rsidR="00807704" w:rsidRPr="00807704" w14:paraId="54992F5F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732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6D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40 Лет Октября 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40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DC4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87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3B6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B86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B7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8D7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3ED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D1D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AC9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49C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38C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99F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9D6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40 Лет Октября 31,35</w:t>
            </w:r>
          </w:p>
        </w:tc>
      </w:tr>
      <w:tr w:rsidR="00807704" w:rsidRPr="00807704" w14:paraId="0A977862" w14:textId="77777777" w:rsidTr="00807704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40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8B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40 Лет Октября 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DC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D8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764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3D48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C61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64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2F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F8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EC4A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AB1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81C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ABC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C75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F8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40 Лет Октября 52,54,69,73, ул. Героя Ивана Тонконог 35,37</w:t>
            </w:r>
          </w:p>
        </w:tc>
      </w:tr>
      <w:tr w:rsidR="00807704" w:rsidRPr="00807704" w14:paraId="7EF372C0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05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ED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роя Ивана Тонконог 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03F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5:1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D9FE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D4E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59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692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BC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14F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2B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1E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6AF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623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255C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117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 непосредственное управ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EE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 Слюдянка, ул. Героя Ивана Тонконог 25</w:t>
            </w:r>
          </w:p>
        </w:tc>
      </w:tr>
      <w:tr w:rsidR="00807704" w:rsidRPr="00807704" w14:paraId="4B4A0CF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637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67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роя Ивана Тонконог 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3B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CA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6F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8F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C4A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689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5D4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96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987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DFF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435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D04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09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A5D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ероя Ивана Тонконог 29,31</w:t>
            </w:r>
          </w:p>
        </w:tc>
      </w:tr>
      <w:tr w:rsidR="00807704" w:rsidRPr="00807704" w14:paraId="41C7329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FD82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48F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роя Ивана Тонконог 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ED0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CE3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434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57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B2D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B5A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198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A8A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9D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65B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A4E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B17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483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6AF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ероя Ивана Тонконог 39,41</w:t>
            </w:r>
          </w:p>
        </w:tc>
      </w:tr>
      <w:tr w:rsidR="00807704" w:rsidRPr="00807704" w14:paraId="446461E8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5D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CD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роя Ивана Тонконог 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0AA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AA1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CBF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9D1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5AA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35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2D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31D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D1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038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C06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B67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9C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МКД, УК,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499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ероя Ивана Тонконог 43,45</w:t>
            </w:r>
          </w:p>
        </w:tc>
      </w:tr>
      <w:tr w:rsidR="00807704" w:rsidRPr="00807704" w14:paraId="5881B3E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CDB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05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роя Ивана Тонконог 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37B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BB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AC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94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89E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B8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9A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E04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51A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303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665C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C4C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F76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DB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ероя Ивана Тонконог 47,49</w:t>
            </w:r>
          </w:p>
        </w:tc>
      </w:tr>
      <w:tr w:rsidR="00807704" w:rsidRPr="00807704" w14:paraId="0EB3023E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E1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19A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роя Ивана Тонконог 53-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26D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181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18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22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E92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98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F8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EF4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E4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FFD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3D2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E06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E7E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8A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ероя Ивана Тонконог 53,55</w:t>
            </w:r>
            <w:r w:rsidRPr="00807704">
              <w:rPr>
                <w:sz w:val="16"/>
                <w:szCs w:val="16"/>
              </w:rPr>
              <w:br/>
              <w:t>ул. Омулевый</w:t>
            </w:r>
          </w:p>
        </w:tc>
      </w:tr>
      <w:tr w:rsidR="00807704" w:rsidRPr="00807704" w14:paraId="4E423BDF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9AD8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3B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Некрасова 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1C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3:10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1F7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BF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B6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CEA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1B4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D0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95A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15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F2F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A8FD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17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4F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E5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</w:t>
            </w:r>
            <w:proofErr w:type="spellStart"/>
            <w:r w:rsidRPr="00807704">
              <w:rPr>
                <w:sz w:val="16"/>
                <w:szCs w:val="16"/>
              </w:rPr>
              <w:t>ул</w:t>
            </w:r>
            <w:proofErr w:type="spellEnd"/>
            <w:r w:rsidRPr="00807704">
              <w:rPr>
                <w:sz w:val="16"/>
                <w:szCs w:val="16"/>
              </w:rPr>
              <w:t xml:space="preserve"> Некрасова</w:t>
            </w:r>
          </w:p>
        </w:tc>
      </w:tr>
      <w:tr w:rsidR="00807704" w:rsidRPr="00807704" w14:paraId="5DE71386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B4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7A2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Ржанова 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39A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2:9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40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BD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62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5B9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C2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B9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4DC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F2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7D9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B94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FEA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0B4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FD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Ржанова</w:t>
            </w:r>
          </w:p>
        </w:tc>
      </w:tr>
      <w:tr w:rsidR="00807704" w:rsidRPr="00807704" w14:paraId="32A75D6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DA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B8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Некрасова 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19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3:10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D4C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781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CF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F3C9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FE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A698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F12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68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546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B22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FA1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50A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E7E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Некрасова с дома №13-60</w:t>
            </w:r>
          </w:p>
        </w:tc>
      </w:tr>
      <w:tr w:rsidR="00807704" w:rsidRPr="00807704" w14:paraId="5E06C37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B1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A5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Дачный 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AD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9:5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F42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8E0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3A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62A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5F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90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003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23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BDF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1EA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6E16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DB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ED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 Осипенко,</w:t>
            </w:r>
            <w:r w:rsidRPr="00807704">
              <w:rPr>
                <w:sz w:val="16"/>
                <w:szCs w:val="16"/>
              </w:rPr>
              <w:br/>
              <w:t>пер. Дачный,</w:t>
            </w:r>
            <w:r w:rsidRPr="00807704">
              <w:rPr>
                <w:sz w:val="16"/>
                <w:szCs w:val="16"/>
              </w:rPr>
              <w:br/>
              <w:t>пер. Большой</w:t>
            </w:r>
          </w:p>
        </w:tc>
      </w:tr>
      <w:tr w:rsidR="00807704" w:rsidRPr="00807704" w14:paraId="5B6CF11F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169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F2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Малый 1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9D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9:5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ABC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42C5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66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8DA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69D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92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F8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05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0C1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9D6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62A6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F6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7B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Малый,</w:t>
            </w:r>
            <w:r w:rsidRPr="00807704">
              <w:rPr>
                <w:sz w:val="16"/>
                <w:szCs w:val="16"/>
              </w:rPr>
              <w:br/>
              <w:t>Пер. Ангарский</w:t>
            </w:r>
          </w:p>
        </w:tc>
      </w:tr>
      <w:tr w:rsidR="00807704" w:rsidRPr="00807704" w14:paraId="62213537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26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745F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уприна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49B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3:10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2FE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AB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AC7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24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32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758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61C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53A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EB0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533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406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36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99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уприна дома №1-29</w:t>
            </w:r>
            <w:r w:rsidRPr="00807704">
              <w:rPr>
                <w:sz w:val="16"/>
                <w:szCs w:val="16"/>
              </w:rPr>
              <w:br/>
              <w:t>ул. Свободы</w:t>
            </w:r>
          </w:p>
        </w:tc>
      </w:tr>
      <w:tr w:rsidR="00807704" w:rsidRPr="00807704" w14:paraId="5C05719D" w14:textId="77777777" w:rsidTr="00807704">
        <w:trPr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7C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9E3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уприна 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49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2:14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B9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F8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F1D6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5F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343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0D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90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79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B2F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682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67F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BC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F1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рмонтова</w:t>
            </w:r>
            <w:r w:rsidRPr="00807704">
              <w:rPr>
                <w:sz w:val="16"/>
                <w:szCs w:val="16"/>
              </w:rPr>
              <w:br/>
              <w:t>Пер. Черемуховый</w:t>
            </w:r>
            <w:r w:rsidRPr="00807704">
              <w:rPr>
                <w:sz w:val="16"/>
                <w:szCs w:val="16"/>
              </w:rPr>
              <w:br/>
              <w:t>Ул. Свободы</w:t>
            </w:r>
            <w:r w:rsidRPr="00807704">
              <w:rPr>
                <w:sz w:val="16"/>
                <w:szCs w:val="16"/>
              </w:rPr>
              <w:br/>
              <w:t>Ул. Куприна №29-49</w:t>
            </w:r>
          </w:p>
        </w:tc>
      </w:tr>
      <w:tr w:rsidR="00807704" w:rsidRPr="00807704" w14:paraId="085D4C0A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6E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3A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Менделеева 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FC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5:12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C3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C99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3F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95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9D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B2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EEA0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46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000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97E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74F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70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046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Менделеева 11, 9, 7, 9а, 9б,11а, 13а, 13</w:t>
            </w:r>
          </w:p>
        </w:tc>
      </w:tr>
      <w:tr w:rsidR="00807704" w:rsidRPr="00807704" w14:paraId="614015D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AC4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5C8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Зеленая 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ED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6:7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0A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B4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4B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F7A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2D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C9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53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9D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07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185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42B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F3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58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Зеленая  с  дома №21 по 46, пер. Ключевой</w:t>
            </w:r>
            <w:r w:rsidRPr="00807704">
              <w:rPr>
                <w:sz w:val="16"/>
                <w:szCs w:val="16"/>
              </w:rPr>
              <w:br/>
              <w:t>ул. Ключевая</w:t>
            </w:r>
          </w:p>
        </w:tc>
      </w:tr>
      <w:tr w:rsidR="00807704" w:rsidRPr="00807704" w14:paraId="2315AC1C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69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63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Зеленая 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66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6:7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69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C1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</w:t>
            </w:r>
            <w:r w:rsidRPr="00807704">
              <w:rPr>
                <w:sz w:val="16"/>
                <w:szCs w:val="16"/>
              </w:rPr>
              <w:lastRenderedPageBreak/>
              <w:t>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9D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512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0F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B7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7D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A8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702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0D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16B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DE1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DF1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Зеленая с дома №30 по 9, ул. Ключевая</w:t>
            </w:r>
          </w:p>
        </w:tc>
      </w:tr>
      <w:tr w:rsidR="00807704" w:rsidRPr="00807704" w14:paraId="0DE3566D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62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8D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Зеленая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53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6:7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A46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F12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23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DB3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D8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1D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3B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F26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371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444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D3C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D989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51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Зеленая  с дома № 1 по 9</w:t>
            </w:r>
            <w:r w:rsidRPr="00807704">
              <w:rPr>
                <w:sz w:val="16"/>
                <w:szCs w:val="16"/>
              </w:rPr>
              <w:br/>
              <w:t>ул. Родниковая</w:t>
            </w:r>
            <w:r w:rsidRPr="00807704">
              <w:rPr>
                <w:sz w:val="16"/>
                <w:szCs w:val="16"/>
              </w:rPr>
              <w:br/>
            </w:r>
            <w:proofErr w:type="spellStart"/>
            <w:r w:rsidRPr="00807704">
              <w:rPr>
                <w:sz w:val="16"/>
                <w:szCs w:val="16"/>
              </w:rPr>
              <w:t>пер.Брусничный</w:t>
            </w:r>
            <w:proofErr w:type="spellEnd"/>
          </w:p>
        </w:tc>
      </w:tr>
      <w:tr w:rsidR="00807704" w:rsidRPr="00807704" w14:paraId="16F47FE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59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56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Менделеева 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A78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5:12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A7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E2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6F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B8E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9FC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EE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03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CB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1F8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00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BBB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32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7EC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Менделеева 19, 17, 18а, 4</w:t>
            </w:r>
          </w:p>
        </w:tc>
      </w:tr>
      <w:tr w:rsidR="00807704" w:rsidRPr="00807704" w14:paraId="1F57E95F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0F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FCD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Менделеева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13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5:12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AC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10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D7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335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6F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7BA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150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E35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896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FA3B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7C4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83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CE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Менделеева 2,3</w:t>
            </w:r>
          </w:p>
        </w:tc>
      </w:tr>
      <w:tr w:rsidR="00807704" w:rsidRPr="00807704" w14:paraId="461DE0BF" w14:textId="77777777" w:rsidTr="00807704">
        <w:trPr>
          <w:trHeight w:val="12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0A3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A7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расина 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E7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1:16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53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94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57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6C2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D0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7D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0E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AB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314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137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CFD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886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D10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расина</w:t>
            </w:r>
          </w:p>
        </w:tc>
      </w:tr>
      <w:tr w:rsidR="00807704" w:rsidRPr="00807704" w14:paraId="7CEAC1BD" w14:textId="77777777" w:rsidTr="00807704">
        <w:trPr>
          <w:trHeight w:val="1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DC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32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ервомайская 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E2E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13:8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CB9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F3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5B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B53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DD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3B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46E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B628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77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536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F4B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40F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1D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ервомайская</w:t>
            </w:r>
            <w:r w:rsidRPr="00807704">
              <w:rPr>
                <w:sz w:val="16"/>
                <w:szCs w:val="16"/>
              </w:rPr>
              <w:br/>
              <w:t>Ул. Матросова</w:t>
            </w:r>
            <w:r w:rsidRPr="00807704">
              <w:rPr>
                <w:sz w:val="16"/>
                <w:szCs w:val="16"/>
              </w:rPr>
              <w:br/>
              <w:t>Ул. Гастелло</w:t>
            </w:r>
            <w:r w:rsidRPr="00807704">
              <w:rPr>
                <w:sz w:val="16"/>
                <w:szCs w:val="16"/>
              </w:rPr>
              <w:br/>
              <w:t>Пер. Трудовой</w:t>
            </w:r>
            <w:r w:rsidRPr="00807704">
              <w:rPr>
                <w:sz w:val="16"/>
                <w:szCs w:val="16"/>
              </w:rPr>
              <w:br/>
              <w:t xml:space="preserve">Ул. </w:t>
            </w:r>
            <w:r w:rsidRPr="00807704">
              <w:rPr>
                <w:sz w:val="16"/>
                <w:szCs w:val="16"/>
              </w:rPr>
              <w:lastRenderedPageBreak/>
              <w:t>Магистральный</w:t>
            </w:r>
          </w:p>
        </w:tc>
      </w:tr>
      <w:tr w:rsidR="00807704" w:rsidRPr="00807704" w14:paraId="3A447B11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77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7D6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Олега Кошевого 14 (8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53D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3:8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EA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485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046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D0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E0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9E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27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CD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D27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663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92E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4898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C5D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Олега Кошевого, ул. Панфилова, пер. Сибирский</w:t>
            </w:r>
          </w:p>
        </w:tc>
      </w:tr>
      <w:tr w:rsidR="00807704" w:rsidRPr="00807704" w14:paraId="0E2E01A7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14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CC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одгорная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085A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15:6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4E3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706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AC8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1D4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15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F9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2C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C9F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D81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BAE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8BC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DA9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43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одгорная, ул. Дениса Давыдова</w:t>
            </w:r>
          </w:p>
        </w:tc>
      </w:tr>
      <w:tr w:rsidR="00807704" w:rsidRPr="00807704" w14:paraId="4D73AC91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1B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11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Трактовая</w:t>
            </w:r>
            <w:proofErr w:type="spellEnd"/>
            <w:r w:rsidRPr="00807704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DF6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4:6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32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AD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48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8C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B9B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F5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5F19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1E94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EFD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FF1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FA9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BF5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288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Трактовая, ул. Транспортная, ул. Дениса Давыдова,, ул. Первомайская с дома №30 по 46</w:t>
            </w:r>
          </w:p>
        </w:tc>
      </w:tr>
      <w:tr w:rsidR="00807704" w:rsidRPr="00807704" w14:paraId="2B6CE58D" w14:textId="77777777" w:rsidTr="00807704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12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BD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ервомайская 54(4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8A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5:6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8F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96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35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EA4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6F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9F0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A5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60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C16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AB2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38C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202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BD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ервомайская с дома №47 поул. Пролетарская 24</w:t>
            </w:r>
          </w:p>
        </w:tc>
      </w:tr>
      <w:tr w:rsidR="00807704" w:rsidRPr="00807704" w14:paraId="3352046E" w14:textId="77777777" w:rsidTr="00807704">
        <w:trPr>
          <w:trHeight w:val="14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16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18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арьерная между домами 61 и 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A8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4:6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3FD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11C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C0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A9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8A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20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52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6D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8E0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17B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BF1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AB2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3A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ервомайская с дома №57, у3л. Пролетарская с дома №15 по 22, ул. Карьерная с дома №43а по 74</w:t>
            </w:r>
          </w:p>
        </w:tc>
      </w:tr>
      <w:tr w:rsidR="00807704" w:rsidRPr="00807704" w14:paraId="321E79C6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0C7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D2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арьерная 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96A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5:6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2F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4AA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247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F9D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80E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FE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B57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1D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DFC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F86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009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BB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752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арьерная с дома №74 по 98</w:t>
            </w:r>
          </w:p>
        </w:tc>
      </w:tr>
      <w:tr w:rsidR="00807704" w:rsidRPr="00807704" w14:paraId="0E9AC510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27B9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C47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ролетарская 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EF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5:6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9FB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0D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09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4C1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FC8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E9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4B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37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5CC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9076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E63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61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D0B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ка</w:t>
            </w:r>
            <w:proofErr w:type="spellEnd"/>
            <w:r w:rsidRPr="00807704">
              <w:rPr>
                <w:sz w:val="16"/>
                <w:szCs w:val="16"/>
              </w:rPr>
              <w:t>, ул. Пролетарская с дома №42 по №61</w:t>
            </w:r>
            <w:r w:rsidRPr="00807704">
              <w:rPr>
                <w:sz w:val="16"/>
                <w:szCs w:val="16"/>
              </w:rPr>
              <w:br/>
              <w:t>Пер. Пролетарская</w:t>
            </w:r>
          </w:p>
        </w:tc>
      </w:tr>
      <w:tr w:rsidR="00807704" w:rsidRPr="00807704" w14:paraId="44ACF95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A0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8BC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Болотная 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6A1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07:11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C3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6B0E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68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1B4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51DF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A38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CA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18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F1A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7BA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B5B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E3D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DB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Болотная</w:t>
            </w:r>
            <w:r w:rsidRPr="00807704">
              <w:rPr>
                <w:sz w:val="16"/>
                <w:szCs w:val="16"/>
              </w:rPr>
              <w:br/>
              <w:t xml:space="preserve">Пер. </w:t>
            </w:r>
            <w:proofErr w:type="spellStart"/>
            <w:r w:rsidRPr="00807704">
              <w:rPr>
                <w:sz w:val="16"/>
                <w:szCs w:val="16"/>
              </w:rPr>
              <w:t>Малоболотный</w:t>
            </w:r>
            <w:proofErr w:type="spellEnd"/>
            <w:r w:rsidRPr="00807704">
              <w:rPr>
                <w:sz w:val="16"/>
                <w:szCs w:val="16"/>
              </w:rPr>
              <w:br/>
              <w:t xml:space="preserve">Пер. </w:t>
            </w:r>
            <w:proofErr w:type="spellStart"/>
            <w:r w:rsidRPr="00807704">
              <w:rPr>
                <w:sz w:val="16"/>
                <w:szCs w:val="16"/>
              </w:rPr>
              <w:t>Новоболотный</w:t>
            </w:r>
            <w:proofErr w:type="spellEnd"/>
          </w:p>
        </w:tc>
      </w:tr>
      <w:tr w:rsidR="00807704" w:rsidRPr="00807704" w14:paraId="65BE9A6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5FD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9C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арьерная,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C3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2:7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2BF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89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77D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E6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05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00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4BE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FD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306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F5F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FBC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386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BFC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арьерная  с дома №1 по 14</w:t>
            </w:r>
          </w:p>
        </w:tc>
      </w:tr>
      <w:tr w:rsidR="00807704" w:rsidRPr="00807704" w14:paraId="60348A4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E6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F6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арьерная, 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654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2:7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EEC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96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F4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643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1C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961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E2B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A5D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3B9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80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9B1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703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FD3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арьерная с дома №14 по 30</w:t>
            </w:r>
            <w:r w:rsidRPr="00807704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807704">
              <w:rPr>
                <w:sz w:val="16"/>
                <w:szCs w:val="16"/>
              </w:rPr>
              <w:t>Песчанная</w:t>
            </w:r>
            <w:proofErr w:type="spellEnd"/>
          </w:p>
        </w:tc>
      </w:tr>
      <w:tr w:rsidR="00807704" w:rsidRPr="00807704" w14:paraId="2A881AED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42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419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арьерная, 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936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2:7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4E3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D0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76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58F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9D0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B8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B3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7BA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B43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5E9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757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4AF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1C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арьерная с дома №31 по 41</w:t>
            </w:r>
          </w:p>
        </w:tc>
      </w:tr>
      <w:tr w:rsidR="00807704" w:rsidRPr="00807704" w14:paraId="1632C0FC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B62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228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Озёрная 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B5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1:16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A05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1A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38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971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DC5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E82D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59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E77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51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FB6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1A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DF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BCD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Островная</w:t>
            </w:r>
            <w:r w:rsidRPr="00807704">
              <w:rPr>
                <w:sz w:val="16"/>
                <w:szCs w:val="16"/>
              </w:rPr>
              <w:br/>
              <w:t>Ул. Озерная с дома № 2 по №20</w:t>
            </w:r>
          </w:p>
        </w:tc>
      </w:tr>
      <w:tr w:rsidR="00807704" w:rsidRPr="00807704" w14:paraId="4E0E4A92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4E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2B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ролетарская 32 на пересечении пер. Известковы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C2B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5:6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B2C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EA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69B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621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23A7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E8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22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E76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EF1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291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8BD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2E4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05E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ка</w:t>
            </w:r>
            <w:proofErr w:type="spellEnd"/>
            <w:r w:rsidRPr="00807704">
              <w:rPr>
                <w:sz w:val="16"/>
                <w:szCs w:val="16"/>
              </w:rPr>
              <w:t>, пер. Известковый</w:t>
            </w:r>
            <w:r w:rsidRPr="00807704">
              <w:rPr>
                <w:sz w:val="16"/>
                <w:szCs w:val="16"/>
              </w:rPr>
              <w:br/>
              <w:t>Ул. Пролетарская с дома №40 по 21</w:t>
            </w:r>
          </w:p>
        </w:tc>
      </w:tr>
      <w:tr w:rsidR="00807704" w:rsidRPr="00807704" w14:paraId="7ABF2E90" w14:textId="77777777" w:rsidTr="00807704">
        <w:trPr>
          <w:trHeight w:val="136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AF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35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ологов, 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018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9:7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F76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B5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FB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050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26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9E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5E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CE6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892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E67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C70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C71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5E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еологов с дома №1 по 29</w:t>
            </w:r>
          </w:p>
        </w:tc>
      </w:tr>
      <w:tr w:rsidR="00807704" w:rsidRPr="00807704" w14:paraId="5F96A6A7" w14:textId="77777777" w:rsidTr="00807704">
        <w:trPr>
          <w:trHeight w:val="11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34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01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троителей,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245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8:10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A5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2F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A7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5C29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24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A50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208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BD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910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D25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59C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D9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44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 ул. Строителей с дома № 9 по 17</w:t>
            </w:r>
          </w:p>
        </w:tc>
      </w:tr>
      <w:tr w:rsidR="00807704" w:rsidRPr="00807704" w14:paraId="712CBAE2" w14:textId="77777777" w:rsidTr="00807704">
        <w:trPr>
          <w:trHeight w:val="14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4A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652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орняцкая,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EA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3F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8A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7B4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66C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963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A0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72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F92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D389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11A8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46C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11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2DB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 ул. Горняцкая, ул. Щорса, ул. Слюдянских Красногвардейцев от дома № 48 по 55,</w:t>
            </w:r>
          </w:p>
        </w:tc>
      </w:tr>
      <w:tr w:rsidR="00807704" w:rsidRPr="00807704" w14:paraId="70FE4DB7" w14:textId="77777777" w:rsidTr="00807704">
        <w:trPr>
          <w:trHeight w:val="13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5F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E26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пер. Строителей,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A5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7:9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4A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C0F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5F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AF8B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68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89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9A9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5A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9D3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D5A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DFB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EE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6E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пер. Строителей с дома №1 по7</w:t>
            </w:r>
          </w:p>
        </w:tc>
      </w:tr>
      <w:tr w:rsidR="00807704" w:rsidRPr="00807704" w14:paraId="6BAE6B26" w14:textId="77777777" w:rsidTr="00807704">
        <w:trPr>
          <w:trHeight w:val="17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5D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0B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Гранитная</w:t>
            </w:r>
            <w:proofErr w:type="spellEnd"/>
            <w:r w:rsidRPr="00807704"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4E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A2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23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A8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6D7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B44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B7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BA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046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935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590A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ABF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C0B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5E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ранитная с дома 3а по 17</w:t>
            </w:r>
            <w:r w:rsidRPr="00807704">
              <w:rPr>
                <w:sz w:val="16"/>
                <w:szCs w:val="16"/>
              </w:rPr>
              <w:br/>
              <w:t>пер. Партизанский</w:t>
            </w:r>
          </w:p>
        </w:tc>
      </w:tr>
      <w:tr w:rsidR="00807704" w:rsidRPr="00807704" w14:paraId="020FCFEA" w14:textId="77777777" w:rsidTr="00807704">
        <w:trPr>
          <w:trHeight w:val="18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82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A5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ранитная,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8DA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9:7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502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3C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1DA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EE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AE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D1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824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EE53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BF5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4C2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51F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751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E917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ранитная 9, ул. Геологов</w:t>
            </w:r>
          </w:p>
        </w:tc>
      </w:tr>
      <w:tr w:rsidR="00807704" w:rsidRPr="00807704" w14:paraId="70C4093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E8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9B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</w:t>
            </w:r>
            <w:proofErr w:type="spellStart"/>
            <w:r w:rsidRPr="00807704">
              <w:rPr>
                <w:sz w:val="16"/>
                <w:szCs w:val="16"/>
              </w:rPr>
              <w:t>Карбышева</w:t>
            </w:r>
            <w:proofErr w:type="spellEnd"/>
            <w:r w:rsidRPr="00807704">
              <w:rPr>
                <w:sz w:val="16"/>
                <w:szCs w:val="16"/>
              </w:rPr>
              <w:t>, 6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88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8:7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D0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73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43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8DA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ADB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23F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907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80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9C6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33E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F89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76A7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B8E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ул. </w:t>
            </w:r>
            <w:proofErr w:type="spellStart"/>
            <w:r w:rsidRPr="00807704">
              <w:rPr>
                <w:sz w:val="16"/>
                <w:szCs w:val="16"/>
              </w:rPr>
              <w:t>Карбышева</w:t>
            </w:r>
            <w:proofErr w:type="spellEnd"/>
            <w:r w:rsidRPr="00807704">
              <w:rPr>
                <w:sz w:val="16"/>
                <w:szCs w:val="16"/>
              </w:rPr>
              <w:t xml:space="preserve"> с дома №4 по 21</w:t>
            </w:r>
          </w:p>
        </w:tc>
      </w:tr>
      <w:tr w:rsidR="00807704" w:rsidRPr="00807704" w14:paraId="3D3599BE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D8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F9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оммунальная, 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3A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8:10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C6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24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2B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08D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67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4C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AD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816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6BC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BBC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2F3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8F7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E4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оммунальная с дома №11 по 28</w:t>
            </w:r>
          </w:p>
        </w:tc>
      </w:tr>
      <w:tr w:rsidR="00807704" w:rsidRPr="00807704" w14:paraId="55C8CD11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EA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D17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еологов 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2B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9:7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D1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BC23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BF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BC1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A9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FC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B9D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99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7F4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A72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5F8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AF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9B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 Ул. Геологов с дома №39 по 41,Ул. Гранитная с дома №2 по 16,</w:t>
            </w:r>
          </w:p>
        </w:tc>
      </w:tr>
      <w:tr w:rsidR="00807704" w:rsidRPr="00807704" w14:paraId="6322DE9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FE2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67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</w:t>
            </w:r>
            <w:proofErr w:type="spellStart"/>
            <w:r w:rsidRPr="00807704">
              <w:rPr>
                <w:sz w:val="16"/>
                <w:szCs w:val="16"/>
              </w:rPr>
              <w:t>Карбышева</w:t>
            </w:r>
            <w:proofErr w:type="spellEnd"/>
            <w:r w:rsidRPr="00807704">
              <w:rPr>
                <w:sz w:val="16"/>
                <w:szCs w:val="16"/>
              </w:rPr>
              <w:t xml:space="preserve"> 38(перекресток с ул. Ленинградская, 49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075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9:7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2C0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C5E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E73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B17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38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F4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EC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6E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8A07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D4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107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177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AA1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градская с дома №32 по 55</w:t>
            </w:r>
            <w:r w:rsidRPr="00807704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807704">
              <w:rPr>
                <w:sz w:val="16"/>
                <w:szCs w:val="16"/>
              </w:rPr>
              <w:t>Карбышева</w:t>
            </w:r>
            <w:proofErr w:type="spellEnd"/>
          </w:p>
        </w:tc>
      </w:tr>
      <w:tr w:rsidR="00807704" w:rsidRPr="00807704" w14:paraId="56009EB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B26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DC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Мичурина 27(за домом </w:t>
            </w:r>
            <w:proofErr w:type="spellStart"/>
            <w:r w:rsidRPr="00807704">
              <w:rPr>
                <w:sz w:val="16"/>
                <w:szCs w:val="16"/>
              </w:rPr>
              <w:t>Пар.Коммуны</w:t>
            </w:r>
            <w:proofErr w:type="spellEnd"/>
            <w:r w:rsidRPr="00807704">
              <w:rPr>
                <w:sz w:val="16"/>
                <w:szCs w:val="16"/>
              </w:rPr>
              <w:t xml:space="preserve"> 68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0C3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C4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23E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3B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1F6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17B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2D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03FC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E0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C10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0E5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14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D7D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0F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Мичурина</w:t>
            </w:r>
            <w:r w:rsidRPr="00807704">
              <w:rPr>
                <w:sz w:val="16"/>
                <w:szCs w:val="16"/>
              </w:rPr>
              <w:br w:type="page"/>
              <w:t>Ул. Парижской Коммуны</w:t>
            </w:r>
            <w:r w:rsidRPr="00807704">
              <w:rPr>
                <w:sz w:val="16"/>
                <w:szCs w:val="16"/>
              </w:rPr>
              <w:br w:type="page"/>
            </w:r>
          </w:p>
        </w:tc>
      </w:tr>
      <w:tr w:rsidR="00807704" w:rsidRPr="00807704" w14:paraId="5E57456A" w14:textId="77777777" w:rsidTr="00807704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54F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97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оммунальная 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8C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8:1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B9E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68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C3F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34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12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CC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21D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DE6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7CC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F29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A14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7F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8E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оммунальная с дома № 21 по 35</w:t>
            </w:r>
          </w:p>
        </w:tc>
      </w:tr>
      <w:tr w:rsidR="00807704" w:rsidRPr="00807704" w14:paraId="1453A3B6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ECE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BF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олевая 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B1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8:10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879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61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37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812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EE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04F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AF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F6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BC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286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7A5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C2B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22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олевая с дома № 15 по 31</w:t>
            </w:r>
          </w:p>
        </w:tc>
      </w:tr>
      <w:tr w:rsidR="00807704" w:rsidRPr="00807704" w14:paraId="4EC4226A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2F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8A7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Школьная, 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F5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52C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0A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96E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E45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F6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2CE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6B9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B55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CD18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E6D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10D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A3A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59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Школьная 3,5,10,12,8,6,1,1а</w:t>
            </w:r>
          </w:p>
        </w:tc>
      </w:tr>
      <w:tr w:rsidR="00807704" w:rsidRPr="00807704" w14:paraId="0C97995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921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D3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Школьная,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31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6:21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F0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30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29B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11D7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518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8F8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B3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4B3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CF98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DD67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9309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A65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AC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 ул. Школьная 2,4</w:t>
            </w:r>
            <w:r w:rsidRPr="00807704">
              <w:rPr>
                <w:sz w:val="16"/>
                <w:szCs w:val="16"/>
              </w:rPr>
              <w:br/>
              <w:t>Ул. Слюдянских Красногвардейцев 49,51</w:t>
            </w:r>
          </w:p>
        </w:tc>
      </w:tr>
      <w:tr w:rsidR="00807704" w:rsidRPr="00807704" w14:paraId="690D08F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AD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3D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омсомольская, 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D925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7:7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90F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25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B2C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89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DB5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C5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9A9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BBF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BF3F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CA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87F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15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F93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омсомольская с дома №28 по 46</w:t>
            </w:r>
          </w:p>
        </w:tc>
      </w:tr>
      <w:tr w:rsidR="00807704" w:rsidRPr="00807704" w14:paraId="116FF8E4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73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50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Ленинградская,  (стадион Локомоти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C5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7:7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C0A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9A9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AF5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84A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D05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505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F1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F2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578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1EE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031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9B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03C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Ленинградская с дома №1 по 23</w:t>
            </w:r>
            <w:r w:rsidRPr="00807704">
              <w:rPr>
                <w:sz w:val="16"/>
                <w:szCs w:val="16"/>
              </w:rPr>
              <w:br/>
              <w:t>Ул. Комсомольская</w:t>
            </w:r>
          </w:p>
        </w:tc>
      </w:tr>
      <w:tr w:rsidR="00807704" w:rsidRPr="00807704" w14:paraId="085EEAA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BEA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BD4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омсомольская 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6C1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2:9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A2A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02B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B5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01D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0D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DC1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9E9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312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7152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4535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DEA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3F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30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омсомольская с дома №1 по 25</w:t>
            </w:r>
            <w:r w:rsidRPr="00807704">
              <w:rPr>
                <w:sz w:val="16"/>
                <w:szCs w:val="16"/>
              </w:rPr>
              <w:br/>
              <w:t>Ул. Московская с дома № 24 по 40</w:t>
            </w:r>
          </w:p>
        </w:tc>
      </w:tr>
      <w:tr w:rsidR="00807704" w:rsidRPr="00807704" w14:paraId="13F8909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5C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93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Ржанова, 4  (около парковки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6C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1:10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83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83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</w:t>
            </w:r>
            <w:r w:rsidRPr="00807704">
              <w:rPr>
                <w:sz w:val="16"/>
                <w:szCs w:val="16"/>
              </w:rPr>
              <w:lastRenderedPageBreak/>
              <w:t>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A6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1C30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42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BE3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CEF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BC4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EA37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2FF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AEC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44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E3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Ржанова с дома №1 по 31</w:t>
            </w:r>
          </w:p>
        </w:tc>
      </w:tr>
      <w:tr w:rsidR="00807704" w:rsidRPr="00807704" w14:paraId="53A6EFCA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4A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4E3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оветская, 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55C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:21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6A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8B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1C3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4DB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FC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ADB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A4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060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9D9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0C8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191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E75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12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Советская 17,19,11,21</w:t>
            </w:r>
          </w:p>
        </w:tc>
      </w:tr>
      <w:tr w:rsidR="00807704" w:rsidRPr="00807704" w14:paraId="57F5DE40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F7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1C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оветская, 50 (Спутник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02A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6:2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5D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568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A23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1CB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8F29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079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B74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F2A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FEF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B285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7D05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B7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МКД , УК,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55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Советская 46,50</w:t>
            </w:r>
          </w:p>
        </w:tc>
      </w:tr>
      <w:tr w:rsidR="00807704" w:rsidRPr="00807704" w14:paraId="6FA0135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17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5E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ер.Базовый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47C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47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1F8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290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CCA0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E5C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C0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49C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F74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856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D9C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C23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C9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E31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</w:t>
            </w:r>
            <w:proofErr w:type="spellStart"/>
            <w:r w:rsidRPr="00807704">
              <w:rPr>
                <w:sz w:val="16"/>
                <w:szCs w:val="16"/>
              </w:rPr>
              <w:t>пер.Базовый</w:t>
            </w:r>
            <w:proofErr w:type="spellEnd"/>
            <w:r w:rsidRPr="00807704">
              <w:rPr>
                <w:sz w:val="16"/>
                <w:szCs w:val="16"/>
              </w:rPr>
              <w:t xml:space="preserve">, </w:t>
            </w:r>
            <w:proofErr w:type="spellStart"/>
            <w:r w:rsidRPr="00807704">
              <w:rPr>
                <w:sz w:val="16"/>
                <w:szCs w:val="16"/>
              </w:rPr>
              <w:t>пер.Лермонтова</w:t>
            </w:r>
            <w:proofErr w:type="spellEnd"/>
            <w:r w:rsidRPr="00807704">
              <w:rPr>
                <w:sz w:val="16"/>
                <w:szCs w:val="16"/>
              </w:rPr>
              <w:t>,</w:t>
            </w:r>
          </w:p>
        </w:tc>
      </w:tr>
      <w:tr w:rsidR="00807704" w:rsidRPr="00807704" w14:paraId="4EE607D0" w14:textId="77777777" w:rsidTr="00807704">
        <w:trPr>
          <w:trHeight w:val="1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9B3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71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ушкина 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38B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0:6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0BC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09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08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47F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856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E31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3C3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EF5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88FC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FF9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50AE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56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F1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ушкина с дома № 55 по 92</w:t>
            </w:r>
          </w:p>
        </w:tc>
      </w:tr>
      <w:tr w:rsidR="00807704" w:rsidRPr="00807704" w14:paraId="1F7846ED" w14:textId="77777777" w:rsidTr="00807704">
        <w:trPr>
          <w:trHeight w:val="10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A8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AE8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утелева 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AE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1:4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85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37C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DE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DE3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C8C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FDF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A8C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42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74A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6E7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5E1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0A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утелева с дома № 48 по 98</w:t>
            </w:r>
          </w:p>
        </w:tc>
      </w:tr>
      <w:tr w:rsidR="00807704" w:rsidRPr="00807704" w14:paraId="3D71099A" w14:textId="77777777" w:rsidTr="00807704">
        <w:trPr>
          <w:trHeight w:val="10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5B8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DA8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утелева, в р-не ворот школы №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7F8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7:7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D83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FF2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1A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6CB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C0B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CBA1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CEF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29E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D159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1AF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0C85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297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D0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утелева с дома №2 по 39</w:t>
            </w:r>
          </w:p>
        </w:tc>
      </w:tr>
      <w:tr w:rsidR="00807704" w:rsidRPr="00807704" w14:paraId="5E5F010D" w14:textId="77777777" w:rsidTr="00807704">
        <w:trPr>
          <w:trHeight w:val="10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A25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D1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утелева, 13 (26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6429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7:7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0E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18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5E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C73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83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01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2A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2E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FA1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BD6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0D1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C564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50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утелева с дома №11 по 46</w:t>
            </w:r>
          </w:p>
        </w:tc>
      </w:tr>
      <w:tr w:rsidR="00807704" w:rsidRPr="00807704" w14:paraId="528F1F14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831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9C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Васильева 61(перекресток с </w:t>
            </w:r>
            <w:proofErr w:type="spellStart"/>
            <w:r w:rsidRPr="00807704">
              <w:rPr>
                <w:sz w:val="16"/>
                <w:szCs w:val="16"/>
              </w:rPr>
              <w:t>ул.Ленинградская</w:t>
            </w:r>
            <w:proofErr w:type="spellEnd"/>
            <w:r w:rsidRPr="00807704">
              <w:rPr>
                <w:sz w:val="16"/>
                <w:szCs w:val="16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95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4:7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91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94A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6FC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ABF8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1E9B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001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DC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D2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831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7FF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4E2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AE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DA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Васильева с дома № 51 по 71</w:t>
            </w:r>
            <w:r w:rsidRPr="00807704">
              <w:rPr>
                <w:sz w:val="16"/>
                <w:szCs w:val="16"/>
              </w:rPr>
              <w:br/>
              <w:t>Ул. Слюдянских Красногвардейцев с дома №16 по 35</w:t>
            </w:r>
          </w:p>
        </w:tc>
      </w:tr>
      <w:tr w:rsidR="00807704" w:rsidRPr="00807704" w14:paraId="7C9165D8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830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A7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Васильева 42(перекресток с </w:t>
            </w:r>
            <w:proofErr w:type="spellStart"/>
            <w:r w:rsidRPr="00807704">
              <w:rPr>
                <w:sz w:val="16"/>
                <w:szCs w:val="16"/>
              </w:rPr>
              <w:t>ул.Слюдянских</w:t>
            </w:r>
            <w:proofErr w:type="spellEnd"/>
            <w:r w:rsidRPr="00807704">
              <w:rPr>
                <w:sz w:val="16"/>
                <w:szCs w:val="16"/>
              </w:rPr>
              <w:t xml:space="preserve"> Красногвардейце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193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4:7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36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1E5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D53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5F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7E2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FF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F8C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6EE8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A32A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5D0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193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7D7F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48C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Васильева  с дома №25 по 51</w:t>
            </w:r>
            <w:r w:rsidRPr="00807704">
              <w:rPr>
                <w:sz w:val="16"/>
                <w:szCs w:val="16"/>
              </w:rPr>
              <w:br/>
              <w:t>Ул. Слюдянских Красногвардейцев с дома № 16 по 28</w:t>
            </w:r>
          </w:p>
        </w:tc>
      </w:tr>
      <w:tr w:rsidR="00807704" w:rsidRPr="00807704" w14:paraId="1F834175" w14:textId="77777777" w:rsidTr="00807704">
        <w:trPr>
          <w:trHeight w:val="14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CF9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4D1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Слюдянских Красногвардейцев 12 (14) (перекресток с ул. Октябрьская) </w:t>
            </w:r>
            <w:proofErr w:type="spellStart"/>
            <w:r w:rsidRPr="00807704">
              <w:rPr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64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4:7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8D2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4D9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1329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BF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763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D6D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8C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7C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991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FAF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DA5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61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646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Слюдянских Красногвардейцев с дома № 6 по 16</w:t>
            </w:r>
            <w:r w:rsidRPr="00807704">
              <w:rPr>
                <w:sz w:val="16"/>
                <w:szCs w:val="16"/>
              </w:rPr>
              <w:br/>
              <w:t>Ул. Октябрьская с дома № 25 по 56</w:t>
            </w:r>
          </w:p>
        </w:tc>
      </w:tr>
      <w:tr w:rsidR="00807704" w:rsidRPr="00807704" w14:paraId="4D2F3EE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E5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390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Комсомольская (центральный рынок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8A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38:25:010121:1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D2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755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977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4C30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A43E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C9BE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18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A5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7A0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799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46C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00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, рыно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78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омсомольская</w:t>
            </w:r>
            <w:r w:rsidRPr="00807704">
              <w:rPr>
                <w:sz w:val="16"/>
                <w:szCs w:val="16"/>
              </w:rPr>
              <w:br/>
              <w:t>Ул. Кирова</w:t>
            </w:r>
          </w:p>
        </w:tc>
      </w:tr>
      <w:tr w:rsidR="00807704" w:rsidRPr="00807704" w14:paraId="07E4C39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C67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11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 между домом 43-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9BF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8:7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08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8C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07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2B9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24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FC5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F8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AF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1CE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C9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D50C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36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E3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рижской Коммуны  с дома №43 по 45</w:t>
            </w:r>
          </w:p>
        </w:tc>
      </w:tr>
      <w:tr w:rsidR="00807704" w:rsidRPr="00807704" w14:paraId="5C618C59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F82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312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Парижской Коммуны  на пересечение </w:t>
            </w:r>
            <w:proofErr w:type="spellStart"/>
            <w:r w:rsidRPr="00807704">
              <w:rPr>
                <w:sz w:val="16"/>
                <w:szCs w:val="16"/>
              </w:rPr>
              <w:t>ул.Капотина</w:t>
            </w:r>
            <w:proofErr w:type="spellEnd"/>
            <w:r w:rsidRPr="0080770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943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00000:15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E2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32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174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D8E9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503B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4A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7E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EA0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D7A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FB3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7E8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0F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86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Ул</w:t>
            </w:r>
            <w:proofErr w:type="spellEnd"/>
            <w:r w:rsidRPr="00807704">
              <w:rPr>
                <w:sz w:val="16"/>
                <w:szCs w:val="16"/>
              </w:rPr>
              <w:t>. Капотина с дома № 1 по 10</w:t>
            </w:r>
            <w:r w:rsidRPr="00807704">
              <w:rPr>
                <w:sz w:val="16"/>
                <w:szCs w:val="16"/>
              </w:rPr>
              <w:br/>
              <w:t>Ул. Парижской Коммуны с дома № 35 по 41</w:t>
            </w:r>
          </w:p>
        </w:tc>
      </w:tr>
      <w:tr w:rsidR="00807704" w:rsidRPr="00807704" w14:paraId="6A55FE03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19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2F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 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BC9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2:9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3BB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A61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7D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9F2F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B59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418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9F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E1C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57C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392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0D2B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FCA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E10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рижской Коммуны с дома №38,42,46</w:t>
            </w:r>
            <w:r w:rsidRPr="00807704">
              <w:rPr>
                <w:sz w:val="16"/>
                <w:szCs w:val="16"/>
              </w:rPr>
              <w:br/>
              <w:t>Ул. 8-е марта</w:t>
            </w:r>
          </w:p>
        </w:tc>
      </w:tr>
      <w:tr w:rsidR="00807704" w:rsidRPr="00807704" w14:paraId="390D38DD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EB5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D4A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 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8D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2:9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28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34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68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46B8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A95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FD8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2C4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789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786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46D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7A0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C0D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3D2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рижской Коммуны с дома №24 по 34</w:t>
            </w:r>
            <w:r w:rsidRPr="00807704">
              <w:rPr>
                <w:sz w:val="16"/>
                <w:szCs w:val="16"/>
              </w:rPr>
              <w:br/>
              <w:t>Ул. Октябрьская</w:t>
            </w:r>
          </w:p>
        </w:tc>
      </w:tr>
      <w:tr w:rsidR="00807704" w:rsidRPr="00807704" w14:paraId="1595B1E5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B45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CE00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</w:t>
            </w:r>
            <w:proofErr w:type="spellEnd"/>
            <w:r w:rsidRPr="00807704">
              <w:rPr>
                <w:sz w:val="16"/>
                <w:szCs w:val="16"/>
              </w:rPr>
              <w:t xml:space="preserve"> Кирова 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C1B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2:9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55E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39C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открытая площадка, грунтовое </w:t>
            </w:r>
            <w:r w:rsidRPr="00807704">
              <w:rPr>
                <w:sz w:val="16"/>
                <w:szCs w:val="16"/>
              </w:rPr>
              <w:lastRenderedPageBreak/>
              <w:t>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0CB9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EC2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193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126C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A2A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24C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</w:t>
            </w:r>
            <w:r w:rsidRPr="00807704">
              <w:rPr>
                <w:sz w:val="16"/>
                <w:szCs w:val="16"/>
              </w:rPr>
              <w:lastRenderedPageBreak/>
              <w:t>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E96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56A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DB7C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EC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E54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Кирова</w:t>
            </w:r>
            <w:r w:rsidRPr="00807704">
              <w:rPr>
                <w:sz w:val="16"/>
                <w:szCs w:val="16"/>
              </w:rPr>
              <w:br/>
              <w:t>Ул. Васильева</w:t>
            </w:r>
          </w:p>
        </w:tc>
      </w:tr>
      <w:tr w:rsidR="00807704" w:rsidRPr="00807704" w14:paraId="498084B8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6B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B24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Горная</w:t>
            </w:r>
            <w:proofErr w:type="spellEnd"/>
            <w:r w:rsidRPr="00807704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9358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0:6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731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D0F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76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774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9DA5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76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A40D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620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7CD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076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D75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4567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66A7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г.Слюдянка,Пер</w:t>
            </w:r>
            <w:proofErr w:type="spellEnd"/>
            <w:r w:rsidRPr="00807704">
              <w:rPr>
                <w:sz w:val="16"/>
                <w:szCs w:val="16"/>
              </w:rPr>
              <w:t>. Восточный, Ул. Горная</w:t>
            </w:r>
          </w:p>
        </w:tc>
      </w:tr>
      <w:tr w:rsidR="00807704" w:rsidRPr="00807704" w14:paraId="7BB66187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066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5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606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Шаман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D68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01:2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F28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51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EF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4B6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DA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0815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F3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946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03F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37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63C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25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КД, непосредственное, 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F9A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</w:t>
            </w:r>
            <w:proofErr w:type="spellStart"/>
            <w:r w:rsidRPr="00807704">
              <w:rPr>
                <w:sz w:val="16"/>
                <w:szCs w:val="16"/>
              </w:rPr>
              <w:t>ул.Шаманка</w:t>
            </w:r>
            <w:proofErr w:type="spellEnd"/>
          </w:p>
        </w:tc>
      </w:tr>
      <w:tr w:rsidR="00807704" w:rsidRPr="00807704" w14:paraId="6AC8D828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8811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0B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Тонконога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284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5:15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2EA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F68E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739A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CB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BF0A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25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99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3C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F45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971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F749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7F9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220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Тонконога 1,5,7</w:t>
            </w:r>
          </w:p>
        </w:tc>
      </w:tr>
      <w:tr w:rsidR="00807704" w:rsidRPr="00807704" w14:paraId="78873D9E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55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515F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 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23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22:9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7C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4D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4B25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A5E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1116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982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FF4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7BA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A3B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57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0152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4A5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8E2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Парижской Коммуны 44</w:t>
            </w:r>
            <w:r w:rsidRPr="00807704">
              <w:rPr>
                <w:sz w:val="16"/>
                <w:szCs w:val="16"/>
              </w:rPr>
              <w:br/>
              <w:t>Ул. Красноармейская</w:t>
            </w:r>
          </w:p>
        </w:tc>
      </w:tr>
      <w:tr w:rsidR="00807704" w:rsidRPr="00807704" w14:paraId="52E54B1F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3DE7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760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Горная 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F2C6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30:6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81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38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C7AF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5C4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7D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FAC3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18B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E5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D0C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171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E3F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9F2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D9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Горная</w:t>
            </w:r>
            <w:r w:rsidRPr="00807704">
              <w:rPr>
                <w:sz w:val="16"/>
                <w:szCs w:val="16"/>
              </w:rPr>
              <w:br w:type="page"/>
              <w:t>Ул. Ленина с дома №121 по 196</w:t>
            </w:r>
            <w:r w:rsidRPr="00807704">
              <w:rPr>
                <w:sz w:val="16"/>
                <w:szCs w:val="16"/>
              </w:rPr>
              <w:br w:type="page"/>
            </w:r>
          </w:p>
        </w:tc>
      </w:tr>
      <w:tr w:rsidR="00807704" w:rsidRPr="00807704" w14:paraId="3BDE5B50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FD5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6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AB4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Ивана</w:t>
            </w:r>
            <w:proofErr w:type="spellEnd"/>
            <w:r w:rsidRPr="00807704">
              <w:rPr>
                <w:sz w:val="16"/>
                <w:szCs w:val="16"/>
              </w:rPr>
              <w:t xml:space="preserve"> </w:t>
            </w:r>
            <w:proofErr w:type="spellStart"/>
            <w:r w:rsidRPr="00807704">
              <w:rPr>
                <w:sz w:val="16"/>
                <w:szCs w:val="16"/>
              </w:rPr>
              <w:t>Похабова</w:t>
            </w:r>
            <w:proofErr w:type="spellEnd"/>
            <w:r w:rsidRPr="0080770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A54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B12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9B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52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928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/1бунк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DE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/2,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6DE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0FF3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126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4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B24C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ECF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C2EB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C88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ый с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DA7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</w:t>
            </w:r>
            <w:proofErr w:type="spellStart"/>
            <w:r w:rsidRPr="00807704">
              <w:rPr>
                <w:sz w:val="16"/>
                <w:szCs w:val="16"/>
              </w:rPr>
              <w:t>ул.Ивана</w:t>
            </w:r>
            <w:proofErr w:type="spellEnd"/>
            <w:r w:rsidRPr="00807704">
              <w:rPr>
                <w:sz w:val="16"/>
                <w:szCs w:val="16"/>
              </w:rPr>
              <w:t xml:space="preserve"> </w:t>
            </w:r>
            <w:proofErr w:type="spellStart"/>
            <w:r w:rsidRPr="00807704">
              <w:rPr>
                <w:sz w:val="16"/>
                <w:szCs w:val="16"/>
              </w:rPr>
              <w:t>Похабова</w:t>
            </w:r>
            <w:proofErr w:type="spellEnd"/>
          </w:p>
        </w:tc>
      </w:tr>
      <w:tr w:rsidR="00807704" w:rsidRPr="00807704" w14:paraId="46E81DB5" w14:textId="77777777" w:rsidTr="00807704">
        <w:trPr>
          <w:trHeight w:val="2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1F1E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8B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пер.Базовый</w:t>
            </w:r>
            <w:proofErr w:type="spellEnd"/>
            <w:r w:rsidRPr="00807704">
              <w:rPr>
                <w:sz w:val="16"/>
                <w:szCs w:val="16"/>
              </w:rPr>
              <w:t xml:space="preserve"> 5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C8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A518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Собственность публично-правовых образова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8C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40E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950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 контейн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12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4756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У-Управление Пенсионного фонда РФ в Слюдянском районе Иркутской области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833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238027188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272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902, Иркутская обл., г.Слюдянка, </w:t>
            </w:r>
            <w:proofErr w:type="spellStart"/>
            <w:r w:rsidRPr="00807704">
              <w:rPr>
                <w:sz w:val="16"/>
                <w:szCs w:val="16"/>
              </w:rPr>
              <w:t>пер.Базовый</w:t>
            </w:r>
            <w:proofErr w:type="spellEnd"/>
            <w:r w:rsidRPr="00807704">
              <w:rPr>
                <w:sz w:val="16"/>
                <w:szCs w:val="16"/>
              </w:rPr>
              <w:t>, д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324D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8E3A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199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8F0A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4C5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г.Слюдянка, </w:t>
            </w:r>
            <w:proofErr w:type="spellStart"/>
            <w:r w:rsidRPr="00807704">
              <w:rPr>
                <w:sz w:val="16"/>
                <w:szCs w:val="16"/>
              </w:rPr>
              <w:t>пер.Базовый</w:t>
            </w:r>
            <w:proofErr w:type="spellEnd"/>
            <w:r w:rsidRPr="00807704">
              <w:rPr>
                <w:sz w:val="16"/>
                <w:szCs w:val="16"/>
              </w:rPr>
              <w:t>, 5.</w:t>
            </w:r>
          </w:p>
        </w:tc>
      </w:tr>
      <w:tr w:rsidR="00807704" w:rsidRPr="00807704" w14:paraId="4E989B55" w14:textId="77777777" w:rsidTr="00807704">
        <w:trPr>
          <w:trHeight w:val="2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881F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D3E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1FF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06F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а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59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264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547D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5 контейн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64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8D78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ое общеобразовательное учреждение "Школа интернат №23 среднего общего образования ОАО "РЖД"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5E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43880001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8AB5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Слюдянка, ул. Советская,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1C82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845B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6D3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9A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A6B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Слюдянка, ул. Советская, 21</w:t>
            </w:r>
          </w:p>
        </w:tc>
      </w:tr>
      <w:tr w:rsidR="00807704" w:rsidRPr="00807704" w14:paraId="23D0E542" w14:textId="77777777" w:rsidTr="00807704">
        <w:trPr>
          <w:trHeight w:val="25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BED3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089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Железнодорожная 6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E1F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CC7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Собственность публично-правовых образова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C02D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4E3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7E6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 контейн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C3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91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Восстановительный поезд ВП-5 ст. Слюдянка 1 Дирекции аварийно-восстановительных средств структурного подразделения ВСЖД филиала ОАО "РЖД"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766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377398772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732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Слюдянка, ул. Железнодорожная, 6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5B2D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A314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053F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244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100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Слюдянка, ул. Железнодорожная, 6А</w:t>
            </w:r>
          </w:p>
        </w:tc>
      </w:tr>
      <w:tr w:rsidR="00807704" w:rsidRPr="00807704" w14:paraId="585FCFC0" w14:textId="77777777" w:rsidTr="00807704">
        <w:trPr>
          <w:trHeight w:val="35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E83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4A4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Ивана</w:t>
            </w:r>
            <w:proofErr w:type="spellEnd"/>
            <w:r w:rsidRPr="00807704">
              <w:rPr>
                <w:sz w:val="16"/>
                <w:szCs w:val="16"/>
              </w:rPr>
              <w:t xml:space="preserve"> Тонконога  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F59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9B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Собственность публично-правовых образова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55D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88B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61D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 контейн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D25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4FA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Восточно-Сибирская дирекция железнодорожных вокзалов-структурное подразделение Дирекции Железнодорожных вокзалов-филиала ОАО "РЖД"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6BE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377398772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090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4013, </w:t>
            </w:r>
            <w:proofErr w:type="spellStart"/>
            <w:r w:rsidRPr="00807704">
              <w:rPr>
                <w:sz w:val="16"/>
                <w:szCs w:val="16"/>
              </w:rPr>
              <w:t>г.Иркутск</w:t>
            </w:r>
            <w:proofErr w:type="spellEnd"/>
            <w:r w:rsidRPr="00807704">
              <w:rPr>
                <w:sz w:val="16"/>
                <w:szCs w:val="16"/>
              </w:rPr>
              <w:t>, ул. Вокзальная, д.9 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4D6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B128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324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2F0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0134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Слюдянка, ул. Ивана Тонконога, 18 </w:t>
            </w:r>
          </w:p>
        </w:tc>
      </w:tr>
      <w:tr w:rsidR="00807704" w:rsidRPr="00807704" w14:paraId="1C9F2BE1" w14:textId="77777777" w:rsidTr="00807704">
        <w:trPr>
          <w:trHeight w:val="4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CD7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6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455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40 лет Октября 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400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1C28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Собственность публично-правовых образова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9B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3A9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CED3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 контейн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5A3D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137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Путевая машинная станция №291-структурное подразделение Восточно-Сибирской дирекции инфраструктуры </w:t>
            </w:r>
            <w:proofErr w:type="spellStart"/>
            <w:r w:rsidRPr="00807704">
              <w:rPr>
                <w:sz w:val="16"/>
                <w:szCs w:val="16"/>
              </w:rPr>
              <w:t>структурногоподразделения</w:t>
            </w:r>
            <w:proofErr w:type="spellEnd"/>
            <w:r w:rsidRPr="00807704">
              <w:rPr>
                <w:sz w:val="16"/>
                <w:szCs w:val="16"/>
              </w:rPr>
              <w:t xml:space="preserve"> Центральной дирекции инфраструктуры-филиала  ОАО "РЖД"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5D9E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377398772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626F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665110, Иркутская обл., </w:t>
            </w:r>
            <w:proofErr w:type="spellStart"/>
            <w:r w:rsidRPr="00807704">
              <w:rPr>
                <w:sz w:val="16"/>
                <w:szCs w:val="16"/>
              </w:rPr>
              <w:t>г.Нижнеудинск</w:t>
            </w:r>
            <w:proofErr w:type="spellEnd"/>
            <w:r w:rsidRPr="00807704">
              <w:rPr>
                <w:sz w:val="16"/>
                <w:szCs w:val="16"/>
              </w:rPr>
              <w:t>, ул. 2-ая Западная, д.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107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E6CA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C03B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829C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63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Слюдянка, ул. 40 лет Октября 13</w:t>
            </w:r>
          </w:p>
        </w:tc>
      </w:tr>
      <w:tr w:rsidR="00807704" w:rsidRPr="00807704" w14:paraId="21639B86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3178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B5AA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proofErr w:type="spellStart"/>
            <w:r w:rsidRPr="00807704">
              <w:rPr>
                <w:sz w:val="16"/>
                <w:szCs w:val="16"/>
              </w:rPr>
              <w:t>ул.Советская</w:t>
            </w:r>
            <w:proofErr w:type="spellEnd"/>
            <w:r w:rsidRPr="00807704">
              <w:rPr>
                <w:sz w:val="16"/>
                <w:szCs w:val="16"/>
              </w:rPr>
              <w:t>, 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0CD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8:25:01011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2AD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662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FBD2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8A3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 контейн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109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A3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городского поселения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E65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53848033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407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 Слюдянка, ул. Советская, д.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6C2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E4A6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8699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C31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7BE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Слюдянка, ул. Советская, 34</w:t>
            </w:r>
          </w:p>
        </w:tc>
      </w:tr>
      <w:tr w:rsidR="00807704" w:rsidRPr="00807704" w14:paraId="5B2519A6" w14:textId="77777777" w:rsidTr="00807704">
        <w:trPr>
          <w:trHeight w:val="1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215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7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8EB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ул. </w:t>
            </w:r>
            <w:proofErr w:type="spellStart"/>
            <w:r w:rsidRPr="00807704">
              <w:rPr>
                <w:sz w:val="16"/>
                <w:szCs w:val="16"/>
              </w:rPr>
              <w:t>Им.майора</w:t>
            </w:r>
            <w:proofErr w:type="spellEnd"/>
            <w:r w:rsidRPr="00807704">
              <w:rPr>
                <w:sz w:val="16"/>
                <w:szCs w:val="16"/>
              </w:rPr>
              <w:t xml:space="preserve"> Кутелева, 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C183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79E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а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976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B6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F86F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 контейн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A2E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0D80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ое дошкольное образовательное учреждение "Детский сад №213 ОАО РЖД"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CD26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438800010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5F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 Слюдянка, ул. Им. Майора Кутелева, д 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50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2A8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6561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CF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1A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 Слюдянка, ул. Им. Майора Кутелева, д 35</w:t>
            </w:r>
          </w:p>
        </w:tc>
      </w:tr>
      <w:tr w:rsidR="00807704" w:rsidRPr="00807704" w14:paraId="5013F321" w14:textId="77777777" w:rsidTr="00807704">
        <w:trPr>
          <w:trHeight w:val="2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5E8E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7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563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оветская, 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CC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9F51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а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B5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CE1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D87F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 контейн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6F4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DED1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ое дошкольное образовательное учреждение "Детский сад №213 ОАО РЖД"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D7F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438800010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B43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 Слюдянка, ул. Советская, д.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19F6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D5B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D48D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F870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7F6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 Слюдянка, </w:t>
            </w:r>
            <w:proofErr w:type="spellStart"/>
            <w:r w:rsidRPr="00807704">
              <w:rPr>
                <w:sz w:val="16"/>
                <w:szCs w:val="16"/>
              </w:rPr>
              <w:t>ул.Советскаяа</w:t>
            </w:r>
            <w:proofErr w:type="spellEnd"/>
            <w:r w:rsidRPr="00807704">
              <w:rPr>
                <w:sz w:val="16"/>
                <w:szCs w:val="16"/>
              </w:rPr>
              <w:t>, д 15</w:t>
            </w:r>
          </w:p>
        </w:tc>
      </w:tr>
      <w:tr w:rsidR="00807704" w:rsidRPr="00807704" w14:paraId="52FF00A5" w14:textId="77777777" w:rsidTr="00807704">
        <w:trPr>
          <w:trHeight w:val="2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308D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7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D1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Московская,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BD5D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8EC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а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15B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F50B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84A6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3 контейн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B4E0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18A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Частное общеобразовательное учреждение "Школа-интернат №23 среднего общего образования ОАО РЖД"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2AF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43880001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802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 Слюдянка, ул. Московская, д. 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368A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3279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279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5B8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96E0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 Слюдянка, </w:t>
            </w:r>
            <w:proofErr w:type="spellStart"/>
            <w:r w:rsidRPr="00807704">
              <w:rPr>
                <w:sz w:val="16"/>
                <w:szCs w:val="16"/>
              </w:rPr>
              <w:t>ул.Московская</w:t>
            </w:r>
            <w:proofErr w:type="spellEnd"/>
            <w:r w:rsidRPr="00807704">
              <w:rPr>
                <w:sz w:val="16"/>
                <w:szCs w:val="16"/>
              </w:rPr>
              <w:t>, д 2</w:t>
            </w:r>
          </w:p>
        </w:tc>
      </w:tr>
      <w:tr w:rsidR="00807704" w:rsidRPr="00807704" w14:paraId="3270587B" w14:textId="77777777" w:rsidTr="00807704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8AE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222E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Ржанова,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1BBA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8D74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а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727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789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D6E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 контейн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D641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208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Администрация Слюдянского муниципального район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D4C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238027190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687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 Слюдянка, ул. Ржанова, д. 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0931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6A8C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4A2B9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345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C60B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 г. Слюдянка, </w:t>
            </w:r>
            <w:proofErr w:type="spellStart"/>
            <w:r w:rsidRPr="00807704">
              <w:rPr>
                <w:sz w:val="16"/>
                <w:szCs w:val="16"/>
              </w:rPr>
              <w:t>ул.Ржанова</w:t>
            </w:r>
            <w:proofErr w:type="spellEnd"/>
            <w:r w:rsidRPr="00807704">
              <w:rPr>
                <w:sz w:val="16"/>
                <w:szCs w:val="16"/>
              </w:rPr>
              <w:t>, д 2</w:t>
            </w:r>
          </w:p>
        </w:tc>
      </w:tr>
      <w:tr w:rsidR="00807704" w:rsidRPr="00807704" w14:paraId="1BACAF8A" w14:textId="77777777" w:rsidTr="00807704">
        <w:trPr>
          <w:trHeight w:val="2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F4146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lastRenderedPageBreak/>
              <w:t>17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E50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Парижской Коммуны, 1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B46F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503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а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64FC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FB62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AB6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2 контейн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693A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A62AD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Дом культуры железнодорожников </w:t>
            </w:r>
            <w:proofErr w:type="spellStart"/>
            <w:r w:rsidRPr="00807704">
              <w:rPr>
                <w:sz w:val="16"/>
                <w:szCs w:val="16"/>
              </w:rPr>
              <w:t>ст.Слюдянка</w:t>
            </w:r>
            <w:proofErr w:type="spellEnd"/>
            <w:r w:rsidRPr="00807704">
              <w:rPr>
                <w:sz w:val="16"/>
                <w:szCs w:val="16"/>
              </w:rPr>
              <w:t xml:space="preserve"> Улан-Удэнского центра культуры ДСС ВСЖД - филиала ОАО" РЖД"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862E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377398772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4DB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 Слюдянка, ул. Парижской коммуны, д. 1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ACFC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2051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B4B7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A8F23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FE1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 Слюдянка, ул. Парижской коммуны, д. 1А</w:t>
            </w:r>
          </w:p>
        </w:tc>
      </w:tr>
      <w:tr w:rsidR="00807704" w:rsidRPr="00807704" w14:paraId="66D0252D" w14:textId="77777777" w:rsidTr="00807704">
        <w:trPr>
          <w:trHeight w:val="12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7010C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000E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ул. Советская,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E713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н/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E44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 xml:space="preserve">Частна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6D5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ткрытая площадка, грунтовое покрыт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65BE5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0451E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 контейне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837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0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3CFA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807704">
              <w:rPr>
                <w:sz w:val="16"/>
                <w:szCs w:val="16"/>
              </w:rPr>
              <w:t>ЛокоТех-Севис</w:t>
            </w:r>
            <w:proofErr w:type="spellEnd"/>
            <w:r w:rsidRPr="00807704">
              <w:rPr>
                <w:sz w:val="16"/>
                <w:szCs w:val="16"/>
              </w:rPr>
              <w:t>"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AFBC4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110774651588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69D7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665904, Иркутская обл., г. Слюдянка, ул. Советская, д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E3C90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49E2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D60AF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2DD88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A0F1" w14:textId="77777777" w:rsidR="0022626B" w:rsidRPr="00807704" w:rsidRDefault="0022626B" w:rsidP="00807704">
            <w:pPr>
              <w:pStyle w:val="a8"/>
              <w:rPr>
                <w:sz w:val="16"/>
                <w:szCs w:val="16"/>
              </w:rPr>
            </w:pPr>
            <w:r w:rsidRPr="00807704">
              <w:rPr>
                <w:sz w:val="16"/>
                <w:szCs w:val="16"/>
              </w:rPr>
              <w:t>г. Слюдянка, ул. Советская, д.5</w:t>
            </w:r>
          </w:p>
        </w:tc>
      </w:tr>
    </w:tbl>
    <w:p w14:paraId="69145889" w14:textId="77777777" w:rsidR="0022626B" w:rsidRDefault="0022626B" w:rsidP="0022626B">
      <w:pPr>
        <w:jc w:val="center"/>
        <w:rPr>
          <w:rFonts w:ascii="Arial" w:hAnsi="Arial" w:cs="Arial"/>
          <w:sz w:val="24"/>
        </w:rPr>
        <w:sectPr w:rsidR="0022626B" w:rsidSect="002262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2974F7" w14:textId="5786CA86" w:rsidR="0022626B" w:rsidRPr="0022626B" w:rsidRDefault="0022626B" w:rsidP="0022626B">
      <w:pPr>
        <w:jc w:val="center"/>
        <w:rPr>
          <w:rFonts w:ascii="Arial" w:hAnsi="Arial" w:cs="Arial"/>
          <w:sz w:val="24"/>
        </w:rPr>
      </w:pPr>
    </w:p>
    <w:sectPr w:rsidR="0022626B" w:rsidRPr="00226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0A57" w14:textId="77777777" w:rsidR="00CA1DC9" w:rsidRDefault="00CA1DC9" w:rsidP="00CA1DC9">
      <w:r>
        <w:separator/>
      </w:r>
    </w:p>
  </w:endnote>
  <w:endnote w:type="continuationSeparator" w:id="0">
    <w:p w14:paraId="53618592" w14:textId="77777777" w:rsidR="00CA1DC9" w:rsidRDefault="00CA1DC9" w:rsidP="00CA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943622"/>
      <w:docPartObj>
        <w:docPartGallery w:val="Page Numbers (Bottom of Page)"/>
        <w:docPartUnique/>
      </w:docPartObj>
    </w:sdtPr>
    <w:sdtContent>
      <w:p w14:paraId="076B09CA" w14:textId="11A34975" w:rsidR="00CA1DC9" w:rsidRDefault="00CA1D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0151A89" w14:textId="77777777" w:rsidR="00CA1DC9" w:rsidRDefault="00CA1D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3469" w14:textId="77777777" w:rsidR="00CA1DC9" w:rsidRDefault="00CA1DC9" w:rsidP="00CA1DC9">
      <w:r>
        <w:separator/>
      </w:r>
    </w:p>
  </w:footnote>
  <w:footnote w:type="continuationSeparator" w:id="0">
    <w:p w14:paraId="794AFEA0" w14:textId="77777777" w:rsidR="00CA1DC9" w:rsidRDefault="00CA1DC9" w:rsidP="00CA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C0C"/>
    <w:multiLevelType w:val="hybridMultilevel"/>
    <w:tmpl w:val="00DE9E96"/>
    <w:lvl w:ilvl="0" w:tplc="A0901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0128"/>
    <w:multiLevelType w:val="hybridMultilevel"/>
    <w:tmpl w:val="3E0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53"/>
    <w:rsid w:val="001E2CFA"/>
    <w:rsid w:val="0022626B"/>
    <w:rsid w:val="0023691A"/>
    <w:rsid w:val="00264E3F"/>
    <w:rsid w:val="002D7F6D"/>
    <w:rsid w:val="002E23E2"/>
    <w:rsid w:val="002F6B7B"/>
    <w:rsid w:val="003C3E06"/>
    <w:rsid w:val="003E7F74"/>
    <w:rsid w:val="0040582A"/>
    <w:rsid w:val="004143DC"/>
    <w:rsid w:val="00475335"/>
    <w:rsid w:val="005377C0"/>
    <w:rsid w:val="005D03A6"/>
    <w:rsid w:val="00603A44"/>
    <w:rsid w:val="00610E7B"/>
    <w:rsid w:val="00653FAB"/>
    <w:rsid w:val="00777E53"/>
    <w:rsid w:val="00807704"/>
    <w:rsid w:val="00824B12"/>
    <w:rsid w:val="008E1A36"/>
    <w:rsid w:val="00CA1DC9"/>
    <w:rsid w:val="00CB1AD7"/>
    <w:rsid w:val="00D75C62"/>
    <w:rsid w:val="00DE7ED6"/>
    <w:rsid w:val="00E2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78AC"/>
  <w15:chartTrackingRefBased/>
  <w15:docId w15:val="{DA10331C-63CE-4E8E-ABDF-583D225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33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2626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2626B"/>
    <w:rPr>
      <w:color w:val="800080"/>
      <w:u w:val="single"/>
    </w:rPr>
  </w:style>
  <w:style w:type="paragraph" w:customStyle="1" w:styleId="msonormal0">
    <w:name w:val="msonormal"/>
    <w:basedOn w:val="a"/>
    <w:rsid w:val="00226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2262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262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62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2262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styleId="a8">
    <w:name w:val="No Spacing"/>
    <w:uiPriority w:val="1"/>
    <w:qFormat/>
    <w:rsid w:val="00807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A1D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1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1D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1D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6E03-2B33-44C4-A073-A2A57A38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8</Pages>
  <Words>8712</Words>
  <Characters>496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вгеньевна Тарасова</dc:creator>
  <cp:keywords/>
  <dc:description/>
  <cp:lastModifiedBy>Светлана Александровна Абдрахманова</cp:lastModifiedBy>
  <cp:revision>21</cp:revision>
  <cp:lastPrinted>2020-01-24T01:02:00Z</cp:lastPrinted>
  <dcterms:created xsi:type="dcterms:W3CDTF">2020-01-20T07:46:00Z</dcterms:created>
  <dcterms:modified xsi:type="dcterms:W3CDTF">2020-04-15T12:55:00Z</dcterms:modified>
</cp:coreProperties>
</file>